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7788A" w14:textId="77777777" w:rsidR="003B2295" w:rsidRDefault="00FB39C2" w:rsidP="005307AD">
      <w:pPr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noProof/>
          <w:sz w:val="32"/>
          <w:szCs w:val="32"/>
          <w:u w:val="single"/>
        </w:rPr>
        <w:drawing>
          <wp:anchor distT="0" distB="0" distL="114300" distR="114300" simplePos="0" relativeHeight="251652096" behindDoc="0" locked="0" layoutInCell="1" allowOverlap="1" wp14:anchorId="263861E2" wp14:editId="5C0FD52B">
            <wp:simplePos x="0" y="0"/>
            <wp:positionH relativeFrom="margin">
              <wp:align>center</wp:align>
            </wp:positionH>
            <wp:positionV relativeFrom="paragraph">
              <wp:posOffset>-504190</wp:posOffset>
            </wp:positionV>
            <wp:extent cx="554990" cy="758825"/>
            <wp:effectExtent l="0" t="0" r="0" b="3175"/>
            <wp:wrapNone/>
            <wp:docPr id="13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7F1F7" w14:textId="77777777" w:rsidR="00954847" w:rsidRPr="00725223" w:rsidRDefault="00954847" w:rsidP="00DA0571">
      <w:pPr>
        <w:jc w:val="center"/>
        <w:rPr>
          <w:rFonts w:eastAsia="Calibri"/>
          <w:b/>
          <w:sz w:val="32"/>
          <w:szCs w:val="32"/>
          <w:lang w:eastAsia="en-US"/>
        </w:rPr>
      </w:pPr>
      <w:r w:rsidRPr="00725223">
        <w:rPr>
          <w:rFonts w:eastAsia="Calibri"/>
          <w:b/>
          <w:sz w:val="32"/>
          <w:szCs w:val="32"/>
          <w:lang w:eastAsia="en-US"/>
        </w:rPr>
        <w:t>РОСТОВСКАЯ ОБЛАСТЬ</w:t>
      </w:r>
    </w:p>
    <w:p w14:paraId="0CFA748A" w14:textId="77777777" w:rsidR="00954847" w:rsidRPr="00725223" w:rsidRDefault="00954847" w:rsidP="00DA0571">
      <w:pPr>
        <w:jc w:val="center"/>
        <w:rPr>
          <w:rFonts w:eastAsia="Calibri"/>
          <w:b/>
          <w:sz w:val="32"/>
          <w:szCs w:val="32"/>
          <w:lang w:eastAsia="en-US"/>
        </w:rPr>
      </w:pPr>
      <w:r w:rsidRPr="00725223">
        <w:rPr>
          <w:rFonts w:eastAsia="Calibri"/>
          <w:b/>
          <w:sz w:val="32"/>
          <w:szCs w:val="32"/>
          <w:lang w:eastAsia="en-US"/>
        </w:rPr>
        <w:t>СОБРАНИЕ ДЕПУТАТОВ БЕЛОКАЛИТВИНСКОГО РАЙОНА</w:t>
      </w:r>
    </w:p>
    <w:p w14:paraId="7F559A96" w14:textId="77777777" w:rsidR="00954847" w:rsidRPr="00161616" w:rsidRDefault="00954847" w:rsidP="00DA0571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12185F23" w14:textId="77777777" w:rsidR="00954847" w:rsidRPr="00725223" w:rsidRDefault="00954847" w:rsidP="00DA057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25223">
        <w:rPr>
          <w:rFonts w:eastAsia="Calibri"/>
          <w:b/>
          <w:spacing w:val="80"/>
          <w:sz w:val="36"/>
          <w:szCs w:val="36"/>
          <w:lang w:eastAsia="en-US"/>
        </w:rPr>
        <w:t>РЕШЕНИ</w:t>
      </w:r>
      <w:r w:rsidRPr="00725223">
        <w:rPr>
          <w:rFonts w:eastAsia="Calibri"/>
          <w:b/>
          <w:sz w:val="36"/>
          <w:szCs w:val="36"/>
          <w:lang w:eastAsia="en-US"/>
        </w:rPr>
        <w:t>Е</w:t>
      </w:r>
    </w:p>
    <w:p w14:paraId="4C0671E5" w14:textId="77777777" w:rsidR="00954847" w:rsidRPr="00725223" w:rsidRDefault="00954847" w:rsidP="00DA0571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777" w:type="dxa"/>
        <w:tblLook w:val="04A0" w:firstRow="1" w:lastRow="0" w:firstColumn="1" w:lastColumn="0" w:noHBand="0" w:noVBand="1"/>
      </w:tblPr>
      <w:tblGrid>
        <w:gridCol w:w="3111"/>
        <w:gridCol w:w="3630"/>
        <w:gridCol w:w="3036"/>
      </w:tblGrid>
      <w:tr w:rsidR="00954847" w:rsidRPr="00725223" w14:paraId="7DBBAE76" w14:textId="77777777" w:rsidTr="00971894">
        <w:trPr>
          <w:trHeight w:val="218"/>
        </w:trPr>
        <w:tc>
          <w:tcPr>
            <w:tcW w:w="3111" w:type="dxa"/>
          </w:tcPr>
          <w:p w14:paraId="2E4C302A" w14:textId="3219ACA0" w:rsidR="00954847" w:rsidRPr="00725223" w:rsidRDefault="00E61B54" w:rsidP="00DA0571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0 </w:t>
            </w:r>
            <w:r w:rsidR="005E3DDA">
              <w:rPr>
                <w:rFonts w:eastAsia="Calibri"/>
                <w:sz w:val="28"/>
                <w:szCs w:val="28"/>
                <w:lang w:eastAsia="en-US"/>
              </w:rPr>
              <w:t>октября</w:t>
            </w:r>
            <w:r w:rsidR="0016161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E3DDA">
              <w:rPr>
                <w:rFonts w:eastAsia="Calibri"/>
                <w:sz w:val="28"/>
                <w:szCs w:val="28"/>
                <w:lang w:eastAsia="en-US"/>
              </w:rPr>
              <w:t>2025</w:t>
            </w:r>
            <w:r w:rsidR="00954847" w:rsidRPr="00725223">
              <w:rPr>
                <w:rFonts w:eastAsia="Calibri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3630" w:type="dxa"/>
          </w:tcPr>
          <w:p w14:paraId="3BE08A28" w14:textId="40A94324" w:rsidR="00954847" w:rsidRPr="00725223" w:rsidRDefault="00954847" w:rsidP="00F541E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25223"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="00E61B54">
              <w:rPr>
                <w:rFonts w:eastAsia="Calibri"/>
                <w:sz w:val="28"/>
                <w:szCs w:val="28"/>
                <w:lang w:eastAsia="en-US"/>
              </w:rPr>
              <w:t xml:space="preserve"> 2</w:t>
            </w:r>
            <w:r w:rsidR="00455213">
              <w:rPr>
                <w:rFonts w:eastAsia="Calibri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3036" w:type="dxa"/>
          </w:tcPr>
          <w:p w14:paraId="302104A3" w14:textId="77777777" w:rsidR="00954847" w:rsidRPr="00725223" w:rsidRDefault="00954847" w:rsidP="00DA0571">
            <w:pPr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25223">
              <w:rPr>
                <w:rFonts w:eastAsia="Calibri"/>
                <w:sz w:val="28"/>
                <w:szCs w:val="28"/>
                <w:lang w:eastAsia="en-US"/>
              </w:rPr>
              <w:t>г. Белая Калитва</w:t>
            </w:r>
          </w:p>
        </w:tc>
      </w:tr>
    </w:tbl>
    <w:p w14:paraId="2420EF7D" w14:textId="77777777" w:rsidR="00954847" w:rsidRPr="00161616" w:rsidRDefault="00954847" w:rsidP="00DA0571">
      <w:pPr>
        <w:jc w:val="center"/>
        <w:rPr>
          <w:rFonts w:eastAsia="Calibri"/>
          <w:bCs/>
          <w:sz w:val="28"/>
          <w:szCs w:val="28"/>
          <w:lang w:eastAsia="en-US"/>
        </w:rPr>
      </w:pPr>
    </w:p>
    <w:p w14:paraId="1E904363" w14:textId="77777777" w:rsidR="00971894" w:rsidRDefault="00DD485D" w:rsidP="0016161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3369267"/>
      <w:r>
        <w:rPr>
          <w:rFonts w:ascii="Times New Roman" w:hAnsi="Times New Roman" w:cs="Times New Roman"/>
          <w:b/>
          <w:sz w:val="28"/>
          <w:szCs w:val="28"/>
        </w:rPr>
        <w:t>О внесении изменен</w:t>
      </w:r>
      <w:r w:rsidR="00971894">
        <w:rPr>
          <w:rFonts w:ascii="Times New Roman" w:hAnsi="Times New Roman" w:cs="Times New Roman"/>
          <w:b/>
          <w:sz w:val="28"/>
          <w:szCs w:val="28"/>
        </w:rPr>
        <w:t>ий в решение Собрания депутатов</w:t>
      </w:r>
    </w:p>
    <w:p w14:paraId="1F75F08D" w14:textId="77777777" w:rsidR="00DD485D" w:rsidRDefault="00DD485D" w:rsidP="0016161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окалит</w:t>
      </w:r>
      <w:r w:rsidR="007F4F66">
        <w:rPr>
          <w:rFonts w:ascii="Times New Roman" w:hAnsi="Times New Roman" w:cs="Times New Roman"/>
          <w:b/>
          <w:sz w:val="28"/>
          <w:szCs w:val="28"/>
        </w:rPr>
        <w:t>винского района от 16</w:t>
      </w:r>
      <w:r>
        <w:rPr>
          <w:rFonts w:ascii="Times New Roman" w:hAnsi="Times New Roman" w:cs="Times New Roman"/>
          <w:b/>
          <w:sz w:val="28"/>
          <w:szCs w:val="28"/>
        </w:rPr>
        <w:t xml:space="preserve"> декабря 2005 года № </w:t>
      </w:r>
      <w:r w:rsidR="007F4F66">
        <w:rPr>
          <w:rFonts w:ascii="Times New Roman" w:hAnsi="Times New Roman" w:cs="Times New Roman"/>
          <w:b/>
          <w:sz w:val="28"/>
          <w:szCs w:val="28"/>
        </w:rPr>
        <w:t>78</w:t>
      </w:r>
      <w:r>
        <w:rPr>
          <w:rFonts w:ascii="Times New Roman" w:hAnsi="Times New Roman" w:cs="Times New Roman"/>
          <w:b/>
          <w:sz w:val="28"/>
          <w:szCs w:val="28"/>
        </w:rPr>
        <w:t xml:space="preserve"> «Об утверждении структуры </w:t>
      </w:r>
      <w:r w:rsidR="007F4F66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Белокалитвинского района</w:t>
      </w:r>
      <w:r w:rsidR="007F4F66">
        <w:rPr>
          <w:rFonts w:ascii="Times New Roman" w:hAnsi="Times New Roman" w:cs="Times New Roman"/>
          <w:b/>
          <w:sz w:val="28"/>
          <w:szCs w:val="28"/>
        </w:rPr>
        <w:t>, в том числе отраслевых (функциональных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F66">
        <w:rPr>
          <w:rFonts w:ascii="Times New Roman" w:hAnsi="Times New Roman" w:cs="Times New Roman"/>
          <w:b/>
          <w:sz w:val="28"/>
          <w:szCs w:val="28"/>
        </w:rPr>
        <w:t>органов А</w:t>
      </w:r>
      <w:r>
        <w:rPr>
          <w:rFonts w:ascii="Times New Roman" w:hAnsi="Times New Roman" w:cs="Times New Roman"/>
          <w:b/>
          <w:sz w:val="28"/>
          <w:szCs w:val="28"/>
        </w:rPr>
        <w:t>дминистрации Белокалитвинского района</w:t>
      </w:r>
      <w:bookmarkEnd w:id="0"/>
      <w:r w:rsidR="007F4F66">
        <w:rPr>
          <w:rFonts w:ascii="Times New Roman" w:hAnsi="Times New Roman" w:cs="Times New Roman"/>
          <w:b/>
          <w:sz w:val="28"/>
          <w:szCs w:val="28"/>
        </w:rPr>
        <w:t>»</w:t>
      </w:r>
    </w:p>
    <w:p w14:paraId="0A9A24EC" w14:textId="77777777" w:rsidR="00954847" w:rsidRPr="00161616" w:rsidRDefault="00954847" w:rsidP="00161616">
      <w:pPr>
        <w:rPr>
          <w:rFonts w:eastAsia="Calibri"/>
          <w:sz w:val="28"/>
          <w:szCs w:val="28"/>
          <w:lang w:eastAsia="en-US"/>
        </w:rPr>
      </w:pPr>
    </w:p>
    <w:p w14:paraId="56872117" w14:textId="77777777" w:rsidR="00971894" w:rsidRDefault="00DD485D" w:rsidP="00161616">
      <w:pPr>
        <w:ind w:firstLine="709"/>
        <w:jc w:val="both"/>
        <w:rPr>
          <w:sz w:val="28"/>
          <w:szCs w:val="28"/>
        </w:rPr>
      </w:pPr>
      <w:r w:rsidRPr="00B516DD">
        <w:rPr>
          <w:sz w:val="28"/>
          <w:szCs w:val="28"/>
        </w:rPr>
        <w:t xml:space="preserve">В соответствии с Федеральным законом от </w:t>
      </w:r>
      <w:r w:rsidR="00E31A55">
        <w:rPr>
          <w:sz w:val="28"/>
          <w:szCs w:val="28"/>
        </w:rPr>
        <w:t>06</w:t>
      </w:r>
      <w:r w:rsidR="00971894">
        <w:rPr>
          <w:sz w:val="28"/>
          <w:szCs w:val="28"/>
        </w:rPr>
        <w:t xml:space="preserve"> октября </w:t>
      </w:r>
      <w:r w:rsidR="00E31A55">
        <w:rPr>
          <w:sz w:val="28"/>
          <w:szCs w:val="28"/>
        </w:rPr>
        <w:t>2003</w:t>
      </w:r>
      <w:r w:rsidRPr="00B516DD">
        <w:rPr>
          <w:sz w:val="28"/>
          <w:szCs w:val="28"/>
        </w:rPr>
        <w:t xml:space="preserve"> года</w:t>
      </w:r>
      <w:r w:rsidR="00161616">
        <w:rPr>
          <w:sz w:val="28"/>
          <w:szCs w:val="28"/>
        </w:rPr>
        <w:br/>
      </w:r>
      <w:r w:rsidRPr="00B516D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E31A55">
        <w:rPr>
          <w:sz w:val="28"/>
          <w:szCs w:val="28"/>
        </w:rPr>
        <w:t>131</w:t>
      </w:r>
      <w:r>
        <w:rPr>
          <w:sz w:val="28"/>
          <w:szCs w:val="28"/>
        </w:rPr>
        <w:t>-</w:t>
      </w:r>
      <w:r w:rsidRPr="00B516DD">
        <w:rPr>
          <w:sz w:val="28"/>
          <w:szCs w:val="28"/>
        </w:rPr>
        <w:t>ФЗ «О</w:t>
      </w:r>
      <w:r w:rsidR="00E31A55">
        <w:rPr>
          <w:sz w:val="28"/>
          <w:szCs w:val="28"/>
        </w:rPr>
        <w:t>б</w:t>
      </w:r>
      <w:r w:rsidRPr="00B516DD">
        <w:rPr>
          <w:sz w:val="28"/>
          <w:szCs w:val="28"/>
        </w:rPr>
        <w:t xml:space="preserve"> </w:t>
      </w:r>
      <w:r w:rsidR="00E31A55">
        <w:rPr>
          <w:sz w:val="28"/>
          <w:szCs w:val="28"/>
        </w:rPr>
        <w:t>общих принципах организации местного самоуправления в Российской Федерации</w:t>
      </w:r>
      <w:r w:rsidRPr="00B516DD">
        <w:rPr>
          <w:sz w:val="28"/>
          <w:szCs w:val="28"/>
        </w:rPr>
        <w:t xml:space="preserve">», </w:t>
      </w:r>
      <w:r w:rsidR="005E3DDA">
        <w:rPr>
          <w:sz w:val="28"/>
          <w:szCs w:val="28"/>
        </w:rPr>
        <w:t>статьей 32 Устава муниципального образования муниципального района «Белокалитвинский район» Ростовской области</w:t>
      </w:r>
      <w:r w:rsidR="00A328E7">
        <w:rPr>
          <w:sz w:val="28"/>
          <w:szCs w:val="28"/>
        </w:rPr>
        <w:t>,</w:t>
      </w:r>
      <w:r>
        <w:rPr>
          <w:sz w:val="28"/>
          <w:szCs w:val="28"/>
        </w:rPr>
        <w:t xml:space="preserve"> в связи с</w:t>
      </w:r>
      <w:r w:rsidR="00E1416F">
        <w:rPr>
          <w:sz w:val="28"/>
          <w:szCs w:val="28"/>
        </w:rPr>
        <w:t xml:space="preserve"> необходимостью внесения изменений в структуру </w:t>
      </w:r>
      <w:r w:rsidR="00F541EC">
        <w:rPr>
          <w:sz w:val="28"/>
          <w:szCs w:val="28"/>
        </w:rPr>
        <w:t>Комитета по управлению имуществом</w:t>
      </w:r>
      <w:r w:rsidR="007F4F66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Белокалитвинского района</w:t>
      </w:r>
    </w:p>
    <w:p w14:paraId="190D4168" w14:textId="77777777" w:rsidR="00DC2118" w:rsidRDefault="00DD485D" w:rsidP="00161616">
      <w:pPr>
        <w:ind w:firstLine="709"/>
        <w:jc w:val="both"/>
        <w:rPr>
          <w:sz w:val="28"/>
          <w:szCs w:val="28"/>
        </w:rPr>
      </w:pPr>
      <w:r w:rsidRPr="00B516DD">
        <w:rPr>
          <w:sz w:val="28"/>
          <w:szCs w:val="28"/>
        </w:rPr>
        <w:t>Собрание депутатов Белокалитвинского района</w:t>
      </w:r>
    </w:p>
    <w:p w14:paraId="2C92E24A" w14:textId="77777777" w:rsidR="00DD485D" w:rsidRPr="00161616" w:rsidRDefault="00DD485D" w:rsidP="00161616">
      <w:pPr>
        <w:ind w:firstLine="709"/>
        <w:jc w:val="both"/>
        <w:rPr>
          <w:sz w:val="16"/>
          <w:szCs w:val="16"/>
        </w:rPr>
      </w:pPr>
    </w:p>
    <w:p w14:paraId="19FFEA81" w14:textId="77777777" w:rsidR="00DC2118" w:rsidRPr="00725223" w:rsidRDefault="00DC2118" w:rsidP="00E61B54">
      <w:pPr>
        <w:jc w:val="center"/>
        <w:rPr>
          <w:sz w:val="28"/>
          <w:szCs w:val="28"/>
        </w:rPr>
      </w:pPr>
      <w:r w:rsidRPr="00725223">
        <w:rPr>
          <w:b/>
          <w:spacing w:val="80"/>
          <w:sz w:val="32"/>
          <w:szCs w:val="32"/>
        </w:rPr>
        <w:t>РЕШИЛ</w:t>
      </w:r>
      <w:r w:rsidRPr="00725223">
        <w:rPr>
          <w:b/>
          <w:sz w:val="32"/>
          <w:szCs w:val="32"/>
        </w:rPr>
        <w:t>О:</w:t>
      </w:r>
    </w:p>
    <w:p w14:paraId="09D4247E" w14:textId="77777777" w:rsidR="00DC2118" w:rsidRPr="00161616" w:rsidRDefault="00DC2118" w:rsidP="00161616">
      <w:pPr>
        <w:tabs>
          <w:tab w:val="left" w:pos="993"/>
        </w:tabs>
        <w:ind w:firstLine="709"/>
        <w:contextualSpacing/>
        <w:jc w:val="both"/>
        <w:rPr>
          <w:sz w:val="16"/>
          <w:szCs w:val="16"/>
        </w:rPr>
      </w:pPr>
    </w:p>
    <w:p w14:paraId="2A88B025" w14:textId="77777777" w:rsidR="00DD485D" w:rsidRPr="002F39E8" w:rsidRDefault="00DD485D" w:rsidP="0016161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9E8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6D7CFB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2F39E8">
        <w:rPr>
          <w:rFonts w:ascii="Times New Roman" w:hAnsi="Times New Roman" w:cs="Times New Roman"/>
          <w:sz w:val="28"/>
          <w:szCs w:val="28"/>
        </w:rPr>
        <w:t xml:space="preserve">в решение Собрания депутатов Белокалитвинского района от </w:t>
      </w:r>
      <w:r w:rsidR="007F4F66">
        <w:rPr>
          <w:rFonts w:ascii="Times New Roman" w:hAnsi="Times New Roman" w:cs="Times New Roman"/>
          <w:sz w:val="28"/>
          <w:szCs w:val="28"/>
        </w:rPr>
        <w:t>16</w:t>
      </w:r>
      <w:r w:rsidR="002F39E8" w:rsidRPr="002F39E8">
        <w:rPr>
          <w:rFonts w:ascii="Times New Roman" w:hAnsi="Times New Roman" w:cs="Times New Roman"/>
          <w:sz w:val="28"/>
          <w:szCs w:val="28"/>
        </w:rPr>
        <w:t xml:space="preserve"> декабря 2005 года № </w:t>
      </w:r>
      <w:r w:rsidR="007F4F66">
        <w:rPr>
          <w:rFonts w:ascii="Times New Roman" w:hAnsi="Times New Roman" w:cs="Times New Roman"/>
          <w:sz w:val="28"/>
          <w:szCs w:val="28"/>
        </w:rPr>
        <w:t>78</w:t>
      </w:r>
      <w:r w:rsidR="002F39E8" w:rsidRPr="002F39E8">
        <w:rPr>
          <w:rFonts w:ascii="Times New Roman" w:hAnsi="Times New Roman" w:cs="Times New Roman"/>
          <w:sz w:val="28"/>
          <w:szCs w:val="28"/>
        </w:rPr>
        <w:t xml:space="preserve"> </w:t>
      </w:r>
      <w:r w:rsidR="007F4F66" w:rsidRPr="007F4F66">
        <w:rPr>
          <w:rFonts w:ascii="Times New Roman" w:hAnsi="Times New Roman" w:cs="Times New Roman"/>
          <w:sz w:val="28"/>
          <w:szCs w:val="28"/>
        </w:rPr>
        <w:t>«Об утверждении структуры Администрации Белокалитвинского района, в том числе отраслевых (функциональных) органов Администрации Белокалитвинского района»</w:t>
      </w:r>
      <w:r w:rsidR="002F39E8">
        <w:rPr>
          <w:rFonts w:ascii="Times New Roman" w:hAnsi="Times New Roman" w:cs="Times New Roman"/>
          <w:sz w:val="28"/>
          <w:szCs w:val="28"/>
        </w:rPr>
        <w:t>,</w:t>
      </w:r>
      <w:r w:rsidRPr="002F39E8">
        <w:rPr>
          <w:rFonts w:ascii="Times New Roman" w:hAnsi="Times New Roman" w:cs="Times New Roman"/>
          <w:sz w:val="28"/>
          <w:szCs w:val="28"/>
        </w:rPr>
        <w:t xml:space="preserve"> изложив приложение </w:t>
      </w:r>
      <w:r w:rsidR="00F541EC">
        <w:rPr>
          <w:rFonts w:ascii="Times New Roman" w:hAnsi="Times New Roman" w:cs="Times New Roman"/>
          <w:sz w:val="28"/>
          <w:szCs w:val="28"/>
        </w:rPr>
        <w:t>3</w:t>
      </w:r>
      <w:r w:rsidR="00235030">
        <w:rPr>
          <w:rFonts w:ascii="Times New Roman" w:hAnsi="Times New Roman" w:cs="Times New Roman"/>
          <w:sz w:val="28"/>
          <w:szCs w:val="28"/>
        </w:rPr>
        <w:t xml:space="preserve"> </w:t>
      </w:r>
      <w:r w:rsidRPr="002F39E8">
        <w:rPr>
          <w:rFonts w:ascii="Times New Roman" w:hAnsi="Times New Roman" w:cs="Times New Roman"/>
          <w:sz w:val="28"/>
          <w:szCs w:val="28"/>
        </w:rPr>
        <w:t>в редакции согласно приложению к настоящему решению.</w:t>
      </w:r>
    </w:p>
    <w:p w14:paraId="58DA4206" w14:textId="77777777" w:rsidR="00DD485D" w:rsidRPr="00725223" w:rsidRDefault="00DD485D" w:rsidP="00161616">
      <w:pPr>
        <w:ind w:firstLine="709"/>
        <w:jc w:val="both"/>
        <w:rPr>
          <w:sz w:val="28"/>
        </w:rPr>
      </w:pPr>
      <w:r w:rsidRPr="00725223">
        <w:rPr>
          <w:sz w:val="28"/>
        </w:rPr>
        <w:t>2. Настоящее решение вступает в силу после его официального опубликования.</w:t>
      </w:r>
    </w:p>
    <w:p w14:paraId="4823BE11" w14:textId="38F2811D" w:rsidR="00DD485D" w:rsidRPr="00E57388" w:rsidRDefault="00DD485D" w:rsidP="00161616">
      <w:pPr>
        <w:ind w:firstLine="709"/>
        <w:jc w:val="both"/>
        <w:rPr>
          <w:sz w:val="28"/>
          <w:szCs w:val="28"/>
        </w:rPr>
      </w:pPr>
      <w:r w:rsidRPr="00E57388">
        <w:rPr>
          <w:sz w:val="28"/>
        </w:rPr>
        <w:t>3. Контроль за исполнением настоящего решения возложить</w:t>
      </w:r>
      <w:r w:rsidR="00E61B54">
        <w:rPr>
          <w:sz w:val="28"/>
        </w:rPr>
        <w:br/>
      </w:r>
      <w:r w:rsidR="005E3DDA">
        <w:rPr>
          <w:sz w:val="28"/>
        </w:rPr>
        <w:t xml:space="preserve">на </w:t>
      </w:r>
      <w:r w:rsidR="005E3DDA" w:rsidRPr="00F573BE">
        <w:rPr>
          <w:sz w:val="28"/>
        </w:rPr>
        <w:t xml:space="preserve">председателя постоянной комиссии Собрания депутатов </w:t>
      </w:r>
      <w:r w:rsidR="005E3DDA">
        <w:rPr>
          <w:sz w:val="28"/>
        </w:rPr>
        <w:t xml:space="preserve">Белокалитвинского района </w:t>
      </w:r>
      <w:r w:rsidR="005E3DDA" w:rsidRPr="00F573BE">
        <w:rPr>
          <w:sz w:val="28"/>
        </w:rPr>
        <w:t>по социальным вопросам, правопорядку, защите прав граждан, местному самоуправлению, связям с общественными организациями, партиями, движениями, работе со средствами массовой информации Дмитриенко</w:t>
      </w:r>
      <w:r w:rsidR="00E61B54" w:rsidRPr="00E61B54">
        <w:rPr>
          <w:sz w:val="28"/>
        </w:rPr>
        <w:t xml:space="preserve"> </w:t>
      </w:r>
      <w:r w:rsidR="00E61B54">
        <w:rPr>
          <w:sz w:val="28"/>
        </w:rPr>
        <w:t>В.П.</w:t>
      </w:r>
      <w:r w:rsidR="00E61B54">
        <w:rPr>
          <w:sz w:val="28"/>
        </w:rPr>
        <w:br/>
      </w:r>
      <w:r w:rsidR="005E3DDA">
        <w:rPr>
          <w:sz w:val="28"/>
        </w:rPr>
        <w:t xml:space="preserve">и заместителя главы </w:t>
      </w:r>
      <w:r w:rsidR="0007126C">
        <w:rPr>
          <w:sz w:val="28"/>
        </w:rPr>
        <w:t xml:space="preserve">Администрации района </w:t>
      </w:r>
      <w:r w:rsidR="005E3DDA">
        <w:rPr>
          <w:sz w:val="28"/>
        </w:rPr>
        <w:t>по эконо</w:t>
      </w:r>
      <w:r w:rsidR="00650505">
        <w:rPr>
          <w:sz w:val="28"/>
        </w:rPr>
        <w:t xml:space="preserve">мическому развитию, инвестиционной политике и местному самоуправлению </w:t>
      </w:r>
      <w:r w:rsidR="0007126C" w:rsidRPr="00F573BE">
        <w:rPr>
          <w:sz w:val="28"/>
        </w:rPr>
        <w:t>Севостьянова</w:t>
      </w:r>
      <w:r w:rsidR="00E61B54" w:rsidRPr="00E61B54">
        <w:rPr>
          <w:sz w:val="28"/>
        </w:rPr>
        <w:t xml:space="preserve"> </w:t>
      </w:r>
      <w:r w:rsidR="00E61B54">
        <w:rPr>
          <w:sz w:val="28"/>
        </w:rPr>
        <w:t>С.А</w:t>
      </w:r>
      <w:r w:rsidR="00650505">
        <w:rPr>
          <w:sz w:val="28"/>
        </w:rPr>
        <w:t>.</w:t>
      </w:r>
    </w:p>
    <w:p w14:paraId="1E3F5C82" w14:textId="77777777" w:rsidR="00161616" w:rsidRDefault="00161616" w:rsidP="00161616">
      <w:pPr>
        <w:rPr>
          <w:sz w:val="28"/>
        </w:rPr>
      </w:pPr>
    </w:p>
    <w:p w14:paraId="7FCCA1E4" w14:textId="77777777" w:rsidR="00161616" w:rsidRDefault="00161616" w:rsidP="00161616">
      <w:pPr>
        <w:rPr>
          <w:sz w:val="28"/>
        </w:rPr>
      </w:pPr>
    </w:p>
    <w:p w14:paraId="686BB0A5" w14:textId="77777777" w:rsidR="00161616" w:rsidRDefault="00161616" w:rsidP="00161616">
      <w:pPr>
        <w:rPr>
          <w:sz w:val="28"/>
        </w:rPr>
      </w:pPr>
    </w:p>
    <w:tbl>
      <w:tblPr>
        <w:tblW w:w="97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5"/>
        <w:gridCol w:w="4944"/>
      </w:tblGrid>
      <w:tr w:rsidR="00F573BE" w:rsidRPr="00F6190F" w14:paraId="5E23C8AD" w14:textId="77777777" w:rsidTr="009A1D08">
        <w:trPr>
          <w:trHeight w:val="74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</w:tcPr>
          <w:p w14:paraId="06649DDC" w14:textId="77777777" w:rsidR="00F573BE" w:rsidRPr="00386EA6" w:rsidRDefault="00F573BE" w:rsidP="00161616">
            <w:pPr>
              <w:pStyle w:val="ConsNormal"/>
              <w:widowControl/>
              <w:ind w:left="-108" w:right="426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86EA6">
              <w:rPr>
                <w:rFonts w:ascii="Times New Roman" w:hAnsi="Times New Roman"/>
                <w:bCs/>
                <w:sz w:val="28"/>
                <w:szCs w:val="28"/>
              </w:rPr>
              <w:t>Председатель</w:t>
            </w:r>
            <w:r w:rsidR="0016161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86EA6">
              <w:rPr>
                <w:rFonts w:ascii="Times New Roman" w:hAnsi="Times New Roman"/>
                <w:bCs/>
                <w:sz w:val="28"/>
                <w:szCs w:val="28"/>
              </w:rPr>
              <w:t>Собрания депутатов - глава Белокалитвинского района</w:t>
            </w:r>
          </w:p>
          <w:p w14:paraId="5D08B452" w14:textId="49FA6DD7" w:rsidR="00F573BE" w:rsidRPr="00386EA6" w:rsidRDefault="00E61B54" w:rsidP="00161616">
            <w:pPr>
              <w:pStyle w:val="ConsNormal"/>
              <w:widowControl/>
              <w:ind w:left="-108" w:right="426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  <w:r w:rsidR="00650505">
              <w:rPr>
                <w:rFonts w:ascii="Times New Roman" w:hAnsi="Times New Roman"/>
                <w:bCs/>
                <w:sz w:val="28"/>
                <w:szCs w:val="28"/>
              </w:rPr>
              <w:t xml:space="preserve"> октября 2025</w:t>
            </w:r>
            <w:r w:rsidR="00161616">
              <w:rPr>
                <w:rFonts w:ascii="Times New Roman" w:hAnsi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14:paraId="31FA9EDB" w14:textId="77777777" w:rsidR="00F573BE" w:rsidRPr="00386EA6" w:rsidRDefault="00F573BE" w:rsidP="00161616">
            <w:pPr>
              <w:pStyle w:val="ConsNormal"/>
              <w:widowControl/>
              <w:ind w:left="567" w:right="33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6AD1511" w14:textId="77777777" w:rsidR="00F573BE" w:rsidRDefault="00F573BE" w:rsidP="00161616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</w:t>
            </w:r>
            <w:r w:rsidR="00B85087">
              <w:rPr>
                <w:rFonts w:ascii="Times New Roman" w:hAnsi="Times New Roman"/>
                <w:bCs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</w:t>
            </w:r>
            <w:r w:rsidRPr="00386EA6">
              <w:rPr>
                <w:rFonts w:ascii="Times New Roman" w:hAnsi="Times New Roman"/>
                <w:bCs/>
                <w:sz w:val="28"/>
                <w:szCs w:val="28"/>
              </w:rPr>
              <w:t>С.В. Харченко</w:t>
            </w:r>
          </w:p>
          <w:p w14:paraId="690E2163" w14:textId="77777777" w:rsidR="00F573BE" w:rsidRPr="00F6190F" w:rsidRDefault="00F573BE" w:rsidP="00161616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1DD67C67" w14:textId="77777777" w:rsidR="00F573BE" w:rsidRDefault="00F573BE" w:rsidP="00161616">
      <w:pPr>
        <w:rPr>
          <w:sz w:val="28"/>
        </w:rPr>
      </w:pPr>
    </w:p>
    <w:p w14:paraId="486F2FF1" w14:textId="77777777" w:rsidR="00F573BE" w:rsidRDefault="00F573BE" w:rsidP="00F573BE">
      <w:pPr>
        <w:jc w:val="both"/>
        <w:rPr>
          <w:sz w:val="28"/>
        </w:rPr>
        <w:sectPr w:rsidR="00F573BE" w:rsidSect="00161616">
          <w:headerReference w:type="default" r:id="rId9"/>
          <w:pgSz w:w="11907" w:h="16840" w:code="9"/>
          <w:pgMar w:top="1134" w:right="567" w:bottom="567" w:left="1701" w:header="567" w:footer="567" w:gutter="0"/>
          <w:cols w:space="708"/>
          <w:titlePg/>
          <w:docGrid w:linePitch="360"/>
        </w:sectPr>
      </w:pPr>
    </w:p>
    <w:p w14:paraId="6C8F170D" w14:textId="77777777" w:rsidR="00151DB9" w:rsidRPr="00E57388" w:rsidRDefault="00151DB9" w:rsidP="00151DB9">
      <w:pPr>
        <w:jc w:val="right"/>
        <w:rPr>
          <w:sz w:val="24"/>
          <w:szCs w:val="24"/>
        </w:rPr>
      </w:pPr>
      <w:r w:rsidRPr="00E57388">
        <w:rPr>
          <w:sz w:val="24"/>
          <w:szCs w:val="24"/>
        </w:rPr>
        <w:lastRenderedPageBreak/>
        <w:t>Приложение</w:t>
      </w:r>
    </w:p>
    <w:p w14:paraId="48743A25" w14:textId="77777777" w:rsidR="00151DB9" w:rsidRPr="00E57388" w:rsidRDefault="00151DB9" w:rsidP="00151DB9">
      <w:pPr>
        <w:jc w:val="right"/>
        <w:rPr>
          <w:sz w:val="24"/>
          <w:szCs w:val="24"/>
        </w:rPr>
      </w:pPr>
      <w:r w:rsidRPr="00E57388">
        <w:rPr>
          <w:sz w:val="24"/>
          <w:szCs w:val="24"/>
        </w:rPr>
        <w:t>к решению Собрания депутатов</w:t>
      </w:r>
      <w:r>
        <w:rPr>
          <w:sz w:val="24"/>
          <w:szCs w:val="24"/>
        </w:rPr>
        <w:t xml:space="preserve"> </w:t>
      </w:r>
      <w:r w:rsidRPr="00E57388">
        <w:rPr>
          <w:sz w:val="24"/>
          <w:szCs w:val="24"/>
        </w:rPr>
        <w:t>Белокалитвинского района</w:t>
      </w:r>
    </w:p>
    <w:p w14:paraId="2DE770FD" w14:textId="76C20F93" w:rsidR="00151DB9" w:rsidRPr="00E57388" w:rsidRDefault="00151DB9" w:rsidP="00151DB9">
      <w:pPr>
        <w:jc w:val="right"/>
        <w:rPr>
          <w:sz w:val="24"/>
          <w:szCs w:val="24"/>
        </w:rPr>
      </w:pPr>
      <w:r w:rsidRPr="00E57388">
        <w:rPr>
          <w:sz w:val="24"/>
          <w:szCs w:val="24"/>
        </w:rPr>
        <w:t xml:space="preserve">от </w:t>
      </w:r>
      <w:r w:rsidR="00E61B54">
        <w:rPr>
          <w:sz w:val="24"/>
          <w:szCs w:val="24"/>
        </w:rPr>
        <w:t>30</w:t>
      </w:r>
      <w:r w:rsidR="00650505">
        <w:rPr>
          <w:sz w:val="24"/>
          <w:szCs w:val="24"/>
        </w:rPr>
        <w:t xml:space="preserve"> октября</w:t>
      </w:r>
      <w:r w:rsidR="00161616">
        <w:rPr>
          <w:sz w:val="24"/>
          <w:szCs w:val="24"/>
        </w:rPr>
        <w:t xml:space="preserve"> </w:t>
      </w:r>
      <w:r w:rsidR="00650505">
        <w:rPr>
          <w:sz w:val="24"/>
          <w:szCs w:val="24"/>
        </w:rPr>
        <w:t>2025</w:t>
      </w:r>
      <w:r w:rsidRPr="00E57388">
        <w:rPr>
          <w:sz w:val="24"/>
          <w:szCs w:val="24"/>
        </w:rPr>
        <w:t xml:space="preserve"> года № </w:t>
      </w:r>
      <w:r w:rsidR="00E61B54">
        <w:rPr>
          <w:sz w:val="24"/>
          <w:szCs w:val="24"/>
        </w:rPr>
        <w:t>2</w:t>
      </w:r>
      <w:r w:rsidR="00455213">
        <w:rPr>
          <w:sz w:val="24"/>
          <w:szCs w:val="24"/>
        </w:rPr>
        <w:t>51</w:t>
      </w:r>
    </w:p>
    <w:p w14:paraId="22E661B2" w14:textId="77777777" w:rsidR="00151DB9" w:rsidRPr="00E57388" w:rsidRDefault="00151DB9" w:rsidP="00151DB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57388">
        <w:rPr>
          <w:rFonts w:ascii="Times New Roman" w:hAnsi="Times New Roman" w:cs="Times New Roman"/>
          <w:sz w:val="24"/>
          <w:szCs w:val="24"/>
        </w:rPr>
        <w:t>О внесении изменений в решение Собрания</w:t>
      </w:r>
    </w:p>
    <w:p w14:paraId="7B3E9D96" w14:textId="77777777" w:rsidR="00151DB9" w:rsidRPr="00E57388" w:rsidRDefault="00151DB9" w:rsidP="00151DB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57388">
        <w:rPr>
          <w:rFonts w:ascii="Times New Roman" w:hAnsi="Times New Roman" w:cs="Times New Roman"/>
          <w:sz w:val="24"/>
          <w:szCs w:val="24"/>
        </w:rPr>
        <w:t xml:space="preserve">депутатов Белокалитвинского района </w:t>
      </w:r>
    </w:p>
    <w:p w14:paraId="2C307EFA" w14:textId="77777777" w:rsidR="00151DB9" w:rsidRPr="00E57388" w:rsidRDefault="00151DB9" w:rsidP="00151DB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57388">
        <w:rPr>
          <w:rFonts w:ascii="Times New Roman" w:hAnsi="Times New Roman" w:cs="Times New Roman"/>
          <w:sz w:val="24"/>
          <w:szCs w:val="24"/>
        </w:rPr>
        <w:t xml:space="preserve">от 16 декабря 2005 года № 78 </w:t>
      </w:r>
    </w:p>
    <w:p w14:paraId="5B83FD7B" w14:textId="77777777" w:rsidR="00151DB9" w:rsidRPr="00E57388" w:rsidRDefault="00151DB9" w:rsidP="00151DB9">
      <w:pPr>
        <w:ind w:left="3969"/>
        <w:jc w:val="right"/>
        <w:rPr>
          <w:b/>
          <w:sz w:val="24"/>
          <w:szCs w:val="24"/>
        </w:rPr>
      </w:pPr>
      <w:r w:rsidRPr="00E57388">
        <w:rPr>
          <w:sz w:val="24"/>
          <w:szCs w:val="24"/>
        </w:rPr>
        <w:t>«Об утверждении структуры Администрации Белокалитвинского района, в том числе отраслевых (функциональных) органов Администрации Белокалитвинского района»</w:t>
      </w:r>
    </w:p>
    <w:p w14:paraId="71A04E84" w14:textId="77777777" w:rsidR="00151DB9" w:rsidRPr="00E57388" w:rsidRDefault="00151DB9" w:rsidP="00151DB9">
      <w:pPr>
        <w:jc w:val="right"/>
        <w:rPr>
          <w:sz w:val="24"/>
          <w:szCs w:val="24"/>
        </w:rPr>
      </w:pPr>
    </w:p>
    <w:p w14:paraId="2DF1214E" w14:textId="77777777" w:rsidR="00151DB9" w:rsidRDefault="00151DB9" w:rsidP="00151DB9">
      <w:pPr>
        <w:jc w:val="right"/>
        <w:rPr>
          <w:sz w:val="24"/>
          <w:szCs w:val="24"/>
        </w:rPr>
      </w:pPr>
      <w:r>
        <w:rPr>
          <w:sz w:val="24"/>
          <w:szCs w:val="24"/>
        </w:rPr>
        <w:t>«Приложение 3</w:t>
      </w:r>
    </w:p>
    <w:p w14:paraId="169770D9" w14:textId="77777777" w:rsidR="00151DB9" w:rsidRPr="00E57388" w:rsidRDefault="00151DB9" w:rsidP="00151DB9">
      <w:pPr>
        <w:jc w:val="right"/>
        <w:rPr>
          <w:sz w:val="24"/>
          <w:szCs w:val="24"/>
        </w:rPr>
      </w:pPr>
      <w:r w:rsidRPr="00E57388">
        <w:rPr>
          <w:sz w:val="24"/>
          <w:szCs w:val="24"/>
        </w:rPr>
        <w:t xml:space="preserve"> к решению Собрания депутатов Белокалитвинского района</w:t>
      </w:r>
    </w:p>
    <w:p w14:paraId="4AD1018F" w14:textId="77777777" w:rsidR="00151DB9" w:rsidRPr="00E57388" w:rsidRDefault="00151DB9" w:rsidP="00151DB9">
      <w:pPr>
        <w:jc w:val="right"/>
        <w:rPr>
          <w:sz w:val="24"/>
          <w:szCs w:val="24"/>
        </w:rPr>
      </w:pPr>
      <w:r w:rsidRPr="00E57388">
        <w:rPr>
          <w:sz w:val="24"/>
          <w:szCs w:val="24"/>
        </w:rPr>
        <w:t>от 16 декабря 2005 г. № 78</w:t>
      </w:r>
    </w:p>
    <w:p w14:paraId="4F35A4CA" w14:textId="77777777" w:rsidR="00151DB9" w:rsidRPr="00E57388" w:rsidRDefault="00151DB9" w:rsidP="00151DB9">
      <w:pPr>
        <w:ind w:left="3969"/>
        <w:jc w:val="right"/>
        <w:rPr>
          <w:b/>
          <w:sz w:val="24"/>
          <w:szCs w:val="24"/>
        </w:rPr>
      </w:pPr>
      <w:r w:rsidRPr="00E57388">
        <w:rPr>
          <w:sz w:val="24"/>
          <w:szCs w:val="24"/>
        </w:rPr>
        <w:t>«Об утверждении структуры Администрации Белокалитвинского района, в том числе отраслевых (функциональных) органов Администрации Белокалитвинского района»</w:t>
      </w:r>
    </w:p>
    <w:p w14:paraId="57FFAB0E" w14:textId="77777777" w:rsidR="00151DB9" w:rsidRPr="00161616" w:rsidRDefault="00151DB9" w:rsidP="00151DB9">
      <w:pPr>
        <w:jc w:val="right"/>
        <w:rPr>
          <w:sz w:val="24"/>
        </w:rPr>
      </w:pPr>
    </w:p>
    <w:p w14:paraId="0652117B" w14:textId="77777777" w:rsidR="00151DB9" w:rsidRPr="00246B0F" w:rsidRDefault="00151DB9" w:rsidP="00151DB9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246B0F">
        <w:rPr>
          <w:rFonts w:eastAsia="Calibri"/>
          <w:sz w:val="28"/>
          <w:szCs w:val="28"/>
          <w:lang w:eastAsia="en-US"/>
        </w:rPr>
        <w:t>СТРУКТУРА</w:t>
      </w:r>
    </w:p>
    <w:p w14:paraId="1575438C" w14:textId="4F076DF4" w:rsidR="00151DB9" w:rsidRPr="00246B0F" w:rsidRDefault="00E61B54" w:rsidP="00151DB9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671CA0E" wp14:editId="5EC920B0">
                <wp:simplePos x="0" y="0"/>
                <wp:positionH relativeFrom="column">
                  <wp:posOffset>2775585</wp:posOffset>
                </wp:positionH>
                <wp:positionV relativeFrom="paragraph">
                  <wp:posOffset>344170</wp:posOffset>
                </wp:positionV>
                <wp:extent cx="3701415" cy="561975"/>
                <wp:effectExtent l="0" t="0" r="13335" b="28575"/>
                <wp:wrapNone/>
                <wp:docPr id="1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141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681E5" w14:textId="77777777" w:rsidR="00151DB9" w:rsidRPr="003345A0" w:rsidRDefault="00151DB9" w:rsidP="00151DB9">
                            <w:pPr>
                              <w:jc w:val="center"/>
                            </w:pPr>
                            <w:r>
                              <w:t>ПРЕДСЕДАТЕЛЬ КОМИТЕТА ПО УПРАВЛЕНИЮ ИМУЩЕСТВОМ</w:t>
                            </w:r>
                            <w:r w:rsidRPr="003345A0">
                              <w:t xml:space="preserve"> </w:t>
                            </w:r>
                            <w:r w:rsidRPr="00DC693A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АДМИНИСТРАЦИИ</w:t>
                            </w:r>
                            <w:r w:rsidRPr="003345A0">
                              <w:t xml:space="preserve"> БЕЛОКАЛИТВИНСК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1CA0E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218.55pt;margin-top:27.1pt;width:291.45pt;height:44.25pt;z-index:2516531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" strokecolor="black [3213]">
                <v:textbox>
                  <w:txbxContent>
                    <w:p w14:paraId="5E2681E5" w14:textId="77777777" w:rsidR="00151DB9" w:rsidRPr="003345A0" w:rsidRDefault="00151DB9" w:rsidP="00151DB9">
                      <w:pPr>
                        <w:jc w:val="center"/>
                      </w:pPr>
                      <w:r>
                        <w:t>ПРЕДСЕДАТЕЛЬ КОМИТЕТА ПО УПРАВЛЕНИЮ ИМУЩЕСТВОМ</w:t>
                      </w:r>
                      <w:r w:rsidRPr="003345A0">
                        <w:t xml:space="preserve"> </w:t>
                      </w:r>
                      <w:r w:rsidRPr="00DC693A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АДМИНИСТРАЦИИ</w:t>
                      </w:r>
                      <w:r w:rsidRPr="003345A0">
                        <w:t xml:space="preserve"> БЕЛОКАЛИТВИНСКОГО РАЙОНА</w:t>
                      </w:r>
                    </w:p>
                  </w:txbxContent>
                </v:textbox>
              </v:shape>
            </w:pict>
          </mc:Fallback>
        </mc:AlternateContent>
      </w:r>
      <w:r w:rsidR="00151DB9">
        <w:rPr>
          <w:rFonts w:eastAsia="Calibri"/>
          <w:sz w:val="28"/>
          <w:szCs w:val="28"/>
          <w:lang w:eastAsia="en-US"/>
        </w:rPr>
        <w:t>КОМИТЕТА ПО УПРАВЛЕНИЮ ИМУЩЕСТВОМ</w:t>
      </w:r>
      <w:r w:rsidR="00151DB9" w:rsidRPr="00246B0F">
        <w:rPr>
          <w:rFonts w:eastAsia="Calibri"/>
          <w:sz w:val="28"/>
          <w:szCs w:val="28"/>
          <w:lang w:eastAsia="en-US"/>
        </w:rPr>
        <w:t xml:space="preserve"> АДМИНИСТРАЦИИ БЕЛОКАЛИТВИНСКОГО</w:t>
      </w:r>
      <w:r w:rsidR="00151DB9" w:rsidRPr="00246B0F">
        <w:rPr>
          <w:rFonts w:eastAsia="Calibri"/>
          <w:b/>
          <w:sz w:val="28"/>
          <w:szCs w:val="28"/>
          <w:lang w:eastAsia="en-US"/>
        </w:rPr>
        <w:t xml:space="preserve"> </w:t>
      </w:r>
      <w:r w:rsidR="00151DB9" w:rsidRPr="00246B0F">
        <w:rPr>
          <w:rFonts w:eastAsia="Calibri"/>
          <w:sz w:val="28"/>
          <w:szCs w:val="28"/>
          <w:lang w:eastAsia="en-US"/>
        </w:rPr>
        <w:t>РАЙОНА</w:t>
      </w:r>
    </w:p>
    <w:p w14:paraId="4EAD1D9C" w14:textId="6C14751B" w:rsidR="00151DB9" w:rsidRPr="00246B0F" w:rsidRDefault="00E61B54" w:rsidP="00151DB9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DD72EF" wp14:editId="71C84AC4">
                <wp:simplePos x="0" y="0"/>
                <wp:positionH relativeFrom="column">
                  <wp:posOffset>1403985</wp:posOffset>
                </wp:positionH>
                <wp:positionV relativeFrom="paragraph">
                  <wp:posOffset>102870</wp:posOffset>
                </wp:positionV>
                <wp:extent cx="1371600" cy="533400"/>
                <wp:effectExtent l="38100" t="0" r="19050" b="57150"/>
                <wp:wrapNone/>
                <wp:docPr id="64335195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37BE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110.55pt;margin-top:8.1pt;width:108pt;height:42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" strokecolor="black [3040]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9CCB2B" wp14:editId="316FE6B8">
                <wp:simplePos x="0" y="0"/>
                <wp:positionH relativeFrom="column">
                  <wp:posOffset>6477000</wp:posOffset>
                </wp:positionH>
                <wp:positionV relativeFrom="paragraph">
                  <wp:posOffset>102870</wp:posOffset>
                </wp:positionV>
                <wp:extent cx="1680210" cy="257175"/>
                <wp:effectExtent l="0" t="0" r="72390" b="85725"/>
                <wp:wrapNone/>
                <wp:docPr id="197355387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021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5D3430" id="Прямая со стрелкой 13" o:spid="_x0000_s1026" type="#_x0000_t32" style="position:absolute;margin-left:510pt;margin-top:8.1pt;width:132.3pt;height:2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" strokecolor="black [3040]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35F3CC8" wp14:editId="30BCE51D">
                <wp:simplePos x="0" y="0"/>
                <wp:positionH relativeFrom="column">
                  <wp:posOffset>6588760</wp:posOffset>
                </wp:positionH>
                <wp:positionV relativeFrom="paragraph">
                  <wp:posOffset>359410</wp:posOffset>
                </wp:positionV>
                <wp:extent cx="3187700" cy="1248410"/>
                <wp:effectExtent l="0" t="0" r="12700" b="27940"/>
                <wp:wrapNone/>
                <wp:docPr id="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1248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F5665" w14:textId="77777777" w:rsidR="00151DB9" w:rsidRDefault="00105675" w:rsidP="00E41F8F">
                            <w:pPr>
                              <w:jc w:val="both"/>
                            </w:pPr>
                            <w:r>
                              <w:t>ОТДЕЛ БУХГАЛТЕРСКОГО УЧЕТА, ОТЧЕТНОСТИ</w:t>
                            </w:r>
                            <w:r w:rsidR="003E33F9">
                              <w:t xml:space="preserve"> И ВЕДЕНИЯ РЕЕСТРА МУНИЦИПАЛЬНОГО ИМУЩЕСТВА</w:t>
                            </w:r>
                            <w:r w:rsidR="00E41F8F">
                              <w:t>:</w:t>
                            </w:r>
                          </w:p>
                          <w:p w14:paraId="7F621357" w14:textId="77777777" w:rsidR="00E41F8F" w:rsidRDefault="00E41F8F" w:rsidP="00E41F8F">
                            <w:pPr>
                              <w:jc w:val="both"/>
                            </w:pPr>
                            <w:r>
                              <w:t>1. НАЧАЛЬНИК ОТДЕЛА - ГЛАВНЫЙ БУХГАЛТЕР</w:t>
                            </w:r>
                            <w:r w:rsidR="008E6E1C">
                              <w:t xml:space="preserve"> -1 ЕД,</w:t>
                            </w:r>
                          </w:p>
                          <w:p w14:paraId="708CE8B6" w14:textId="77777777" w:rsidR="00E41F8F" w:rsidRDefault="00E41F8F" w:rsidP="00E41F8F">
                            <w:pPr>
                              <w:jc w:val="both"/>
                            </w:pPr>
                            <w:r>
                              <w:t>2. ГЛАВНЫЙ СПЕЦИАЛИСТ – 1 ЕД.</w:t>
                            </w:r>
                          </w:p>
                          <w:p w14:paraId="68C894E9" w14:textId="77777777" w:rsidR="00E41F8F" w:rsidRDefault="00E41F8F" w:rsidP="00E41F8F">
                            <w:pPr>
                              <w:jc w:val="both"/>
                            </w:pPr>
                            <w:r>
                              <w:t>3. ВЕДУЩИЙ СПЕЦИАЛИСТ – 2 ЕД.</w:t>
                            </w:r>
                          </w:p>
                          <w:p w14:paraId="7205A627" w14:textId="77777777" w:rsidR="00E41F8F" w:rsidRPr="003345A0" w:rsidRDefault="00E41F8F" w:rsidP="00E41F8F">
                            <w:pPr>
                              <w:jc w:val="both"/>
                            </w:pPr>
                            <w:r>
                              <w:t>4. СТАРШИЙ ИНСПЕКТОР</w:t>
                            </w:r>
                            <w:r w:rsidR="00382412">
                              <w:t xml:space="preserve"> – 1 Е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F3CC8" id="Text Box 56" o:spid="_x0000_s1027" type="#_x0000_t202" style="position:absolute;margin-left:518.8pt;margin-top:28.3pt;width:251pt;height:9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" strokecolor="black [3213]">
                <v:textbox>
                  <w:txbxContent>
                    <w:p w14:paraId="18BF5665" w14:textId="77777777" w:rsidR="00151DB9" w:rsidRDefault="00105675" w:rsidP="00E41F8F">
                      <w:pPr>
                        <w:jc w:val="both"/>
                      </w:pPr>
                      <w:r>
                        <w:t>ОТДЕЛ БУХГАЛТЕРСКОГО УЧЕТА, ОТЧЕТНОСТИ</w:t>
                      </w:r>
                      <w:r w:rsidR="003E33F9">
                        <w:t xml:space="preserve"> И ВЕДЕНИЯ РЕЕСТРА МУНИЦИПАЛЬНОГО ИМУЩЕСТВА</w:t>
                      </w:r>
                      <w:r w:rsidR="00E41F8F">
                        <w:t>:</w:t>
                      </w:r>
                    </w:p>
                    <w:p w14:paraId="7F621357" w14:textId="77777777" w:rsidR="00E41F8F" w:rsidRDefault="00E41F8F" w:rsidP="00E41F8F">
                      <w:pPr>
                        <w:jc w:val="both"/>
                      </w:pPr>
                      <w:r>
                        <w:t>1. НАЧАЛЬНИК ОТДЕЛА - ГЛАВНЫЙ БУХГАЛТЕР</w:t>
                      </w:r>
                      <w:r w:rsidR="008E6E1C">
                        <w:t xml:space="preserve"> -1 ЕД,</w:t>
                      </w:r>
                    </w:p>
                    <w:p w14:paraId="708CE8B6" w14:textId="77777777" w:rsidR="00E41F8F" w:rsidRDefault="00E41F8F" w:rsidP="00E41F8F">
                      <w:pPr>
                        <w:jc w:val="both"/>
                      </w:pPr>
                      <w:r>
                        <w:t>2. ГЛАВНЫЙ СПЕЦИАЛИСТ – 1 ЕД.</w:t>
                      </w:r>
                    </w:p>
                    <w:p w14:paraId="68C894E9" w14:textId="77777777" w:rsidR="00E41F8F" w:rsidRDefault="00E41F8F" w:rsidP="00E41F8F">
                      <w:pPr>
                        <w:jc w:val="both"/>
                      </w:pPr>
                      <w:r>
                        <w:t>3. ВЕДУЩИЙ СПЕЦИАЛИСТ – 2 ЕД.</w:t>
                      </w:r>
                    </w:p>
                    <w:p w14:paraId="7205A627" w14:textId="77777777" w:rsidR="00E41F8F" w:rsidRPr="003345A0" w:rsidRDefault="00E41F8F" w:rsidP="00E41F8F">
                      <w:pPr>
                        <w:jc w:val="both"/>
                      </w:pPr>
                      <w:r>
                        <w:t>4. СТАРШИЙ ИНСПЕКТОР</w:t>
                      </w:r>
                      <w:r w:rsidR="00382412">
                        <w:t xml:space="preserve"> – 1 ЕД.</w:t>
                      </w:r>
                    </w:p>
                  </w:txbxContent>
                </v:textbox>
              </v:shape>
            </w:pict>
          </mc:Fallback>
        </mc:AlternateContent>
      </w:r>
    </w:p>
    <w:p w14:paraId="6255DC03" w14:textId="2219525C" w:rsidR="00151DB9" w:rsidRPr="00246B0F" w:rsidRDefault="00E61B54" w:rsidP="00151DB9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B2104C" wp14:editId="7CC4AFFA">
                <wp:simplePos x="0" y="0"/>
                <wp:positionH relativeFrom="column">
                  <wp:posOffset>4756785</wp:posOffset>
                </wp:positionH>
                <wp:positionV relativeFrom="paragraph">
                  <wp:posOffset>179070</wp:posOffset>
                </wp:positionV>
                <wp:extent cx="0" cy="295275"/>
                <wp:effectExtent l="76200" t="0" r="57150" b="47625"/>
                <wp:wrapNone/>
                <wp:docPr id="1670993468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B5DFAF" id="Прямая со стрелкой 12" o:spid="_x0000_s1026" type="#_x0000_t32" style="position:absolute;margin-left:374.55pt;margin-top:14.1pt;width:0;height:23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" strokecolor="black [3213]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F7A6989" wp14:editId="700B3A8D">
                <wp:simplePos x="0" y="0"/>
                <wp:positionH relativeFrom="column">
                  <wp:posOffset>233045</wp:posOffset>
                </wp:positionH>
                <wp:positionV relativeFrom="paragraph">
                  <wp:posOffset>271780</wp:posOffset>
                </wp:positionV>
                <wp:extent cx="2543175" cy="575945"/>
                <wp:effectExtent l="0" t="0" r="28575" b="14605"/>
                <wp:wrapNone/>
                <wp:docPr id="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C99D5" w14:textId="77777777" w:rsidR="00151DB9" w:rsidRDefault="00105675" w:rsidP="00151DB9">
                            <w:pPr>
                              <w:jc w:val="both"/>
                            </w:pPr>
                            <w:r>
                              <w:t>ЗАМЕСТИТЕЛЬ ПРЕДСЕДАТЕЛЯ КОМИТЕТА ПО УПРАВЛЕНИЮ ИМУЩЕСТВОМ</w:t>
                            </w:r>
                            <w:r w:rsidR="00382412">
                              <w:t xml:space="preserve"> – 1 ЕД.</w:t>
                            </w:r>
                            <w:r>
                              <w:t xml:space="preserve"> </w:t>
                            </w:r>
                          </w:p>
                          <w:p w14:paraId="41C67F28" w14:textId="77777777" w:rsidR="00151DB9" w:rsidRPr="00DC2912" w:rsidRDefault="00151DB9" w:rsidP="00151DB9">
                            <w:r w:rsidRPr="00DC2912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A6989" id="Text Box 55" o:spid="_x0000_s1028" type="#_x0000_t202" style="position:absolute;margin-left:18.35pt;margin-top:21.4pt;width:200.25pt;height:45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" strokecolor="black [3213]">
                <v:textbox>
                  <w:txbxContent>
                    <w:p w14:paraId="7B9C99D5" w14:textId="77777777" w:rsidR="00151DB9" w:rsidRDefault="00105675" w:rsidP="00151DB9">
                      <w:pPr>
                        <w:jc w:val="both"/>
                      </w:pPr>
                      <w:r>
                        <w:t>ЗАМЕСТИТЕЛЬ ПРЕДСЕДАТЕЛЯ КОМИТЕТА ПО УПРАВЛЕНИЮ ИМУЩЕСТВОМ</w:t>
                      </w:r>
                      <w:r w:rsidR="00382412">
                        <w:t xml:space="preserve"> – 1 ЕД.</w:t>
                      </w:r>
                      <w:r>
                        <w:t xml:space="preserve"> </w:t>
                      </w:r>
                    </w:p>
                    <w:p w14:paraId="41C67F28" w14:textId="77777777" w:rsidR="00151DB9" w:rsidRPr="00DC2912" w:rsidRDefault="00151DB9" w:rsidP="00151DB9">
                      <w:r w:rsidRPr="00DC2912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2E63FFA" w14:textId="7481C8AB" w:rsidR="00151DB9" w:rsidRPr="00C30958" w:rsidRDefault="00E61B54" w:rsidP="00151DB9">
      <w:pPr>
        <w:tabs>
          <w:tab w:val="left" w:pos="6631"/>
        </w:tabs>
        <w:spacing w:after="200" w:line="276" w:lineRule="auto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415EAA" wp14:editId="2F9F24BF">
                <wp:simplePos x="0" y="0"/>
                <wp:positionH relativeFrom="column">
                  <wp:posOffset>3658235</wp:posOffset>
                </wp:positionH>
                <wp:positionV relativeFrom="paragraph">
                  <wp:posOffset>113030</wp:posOffset>
                </wp:positionV>
                <wp:extent cx="2171700" cy="271145"/>
                <wp:effectExtent l="0" t="0" r="19050" b="14605"/>
                <wp:wrapNone/>
                <wp:docPr id="6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00F16" w14:textId="77777777" w:rsidR="00151DB9" w:rsidRPr="003345A0" w:rsidRDefault="00151DB9" w:rsidP="00151DB9">
                            <w:pPr>
                              <w:jc w:val="center"/>
                            </w:pPr>
                            <w:r>
                              <w:t>СТАРШИЙ ИНСПЕКТОР</w:t>
                            </w:r>
                            <w:r w:rsidR="00382412">
                              <w:t xml:space="preserve"> – 1 Е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15EAA" id="Text Box 58" o:spid="_x0000_s1029" type="#_x0000_t202" style="position:absolute;margin-left:288.05pt;margin-top:8.9pt;width:171pt;height:21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">
                <v:textbox>
                  <w:txbxContent>
                    <w:p w14:paraId="47600F16" w14:textId="77777777" w:rsidR="00151DB9" w:rsidRPr="003345A0" w:rsidRDefault="00151DB9" w:rsidP="00151DB9">
                      <w:pPr>
                        <w:jc w:val="center"/>
                      </w:pPr>
                      <w:r>
                        <w:t>СТАРШИЙ ИНСПЕКТОР</w:t>
                      </w:r>
                      <w:r w:rsidR="00382412">
                        <w:t xml:space="preserve"> – 1 ЕД.</w:t>
                      </w:r>
                    </w:p>
                  </w:txbxContent>
                </v:textbox>
              </v:shape>
            </w:pict>
          </mc:Fallback>
        </mc:AlternateContent>
      </w:r>
      <w:r w:rsidR="00151DB9">
        <w:rPr>
          <w:rFonts w:eastAsia="Calibri"/>
          <w:sz w:val="28"/>
          <w:szCs w:val="28"/>
          <w:lang w:eastAsia="en-US"/>
        </w:rPr>
        <w:tab/>
      </w:r>
    </w:p>
    <w:p w14:paraId="263107FA" w14:textId="454EA0F6" w:rsidR="00151DB9" w:rsidRPr="00246B0F" w:rsidRDefault="00FB39C2" w:rsidP="00B161C3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B6100D" wp14:editId="28DBDD57">
                <wp:simplePos x="0" y="0"/>
                <wp:positionH relativeFrom="column">
                  <wp:posOffset>1480185</wp:posOffset>
                </wp:positionH>
                <wp:positionV relativeFrom="paragraph">
                  <wp:posOffset>122555</wp:posOffset>
                </wp:positionV>
                <wp:extent cx="0" cy="156845"/>
                <wp:effectExtent l="0" t="0" r="0" b="0"/>
                <wp:wrapNone/>
                <wp:docPr id="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6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87F4B" id="AutoShape 65" o:spid="_x0000_s1026" type="#_x0000_t32" style="position:absolute;margin-left:116.55pt;margin-top:9.65pt;width:0;height:1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">
                <v:stroke endarrow="block"/>
              </v:shape>
            </w:pict>
          </mc:Fallback>
        </mc:AlternateContent>
      </w:r>
    </w:p>
    <w:p w14:paraId="420BD777" w14:textId="77777777" w:rsidR="00B161C3" w:rsidRDefault="00FB39C2" w:rsidP="00B161C3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683633" wp14:editId="086F7C84">
                <wp:simplePos x="0" y="0"/>
                <wp:positionH relativeFrom="column">
                  <wp:posOffset>232410</wp:posOffset>
                </wp:positionH>
                <wp:positionV relativeFrom="paragraph">
                  <wp:posOffset>48260</wp:posOffset>
                </wp:positionV>
                <wp:extent cx="2543175" cy="391160"/>
                <wp:effectExtent l="0" t="0" r="28575" b="27940"/>
                <wp:wrapNone/>
                <wp:docPr id="3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EA6F1" w14:textId="77777777" w:rsidR="00105675" w:rsidRDefault="008E2C1C">
                            <w:r>
                              <w:t>1. ГЛАВНЫЙ СПЕЦИАЛИСТ – 2 ЕД.</w:t>
                            </w:r>
                          </w:p>
                          <w:p w14:paraId="6BA732CE" w14:textId="77777777" w:rsidR="008E2C1C" w:rsidRDefault="008E2C1C">
                            <w:r>
                              <w:t>2. ВЕДУЩИЙ СПЕЦИАЛИСТ –</w:t>
                            </w:r>
                            <w:r w:rsidR="00E41F8F">
                              <w:t xml:space="preserve"> 5</w:t>
                            </w:r>
                            <w:r>
                              <w:t xml:space="preserve"> Е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83633" id="Rectangle 66" o:spid="_x0000_s1030" style="position:absolute;left:0;text-align:left;margin-left:18.3pt;margin-top:3.8pt;width:200.25pt;height:3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" strokecolor="black [3213]">
                <v:textbox>
                  <w:txbxContent>
                    <w:p w14:paraId="308EA6F1" w14:textId="77777777" w:rsidR="00105675" w:rsidRDefault="008E2C1C">
                      <w:r>
                        <w:t>1. ГЛАВНЫЙ СПЕЦИАЛИСТ – 2 ЕД.</w:t>
                      </w:r>
                    </w:p>
                    <w:p w14:paraId="6BA732CE" w14:textId="77777777" w:rsidR="008E2C1C" w:rsidRDefault="008E2C1C">
                      <w:r>
                        <w:t>2. ВЕДУЩИЙ СПЕЦИАЛИСТ –</w:t>
                      </w:r>
                      <w:r w:rsidR="00E41F8F">
                        <w:t xml:space="preserve"> 5</w:t>
                      </w:r>
                      <w:r>
                        <w:t xml:space="preserve"> ЕД.</w:t>
                      </w:r>
                    </w:p>
                  </w:txbxContent>
                </v:textbox>
              </v:rect>
            </w:pict>
          </mc:Fallback>
        </mc:AlternateContent>
      </w:r>
    </w:p>
    <w:p w14:paraId="5B55BB4F" w14:textId="77777777" w:rsidR="00B161C3" w:rsidRPr="00B161C3" w:rsidRDefault="00FB39C2" w:rsidP="00B161C3">
      <w:pPr>
        <w:spacing w:line="276" w:lineRule="auto"/>
        <w:ind w:right="538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98D161" wp14:editId="6A50B6D0">
                <wp:simplePos x="0" y="0"/>
                <wp:positionH relativeFrom="column">
                  <wp:posOffset>6776085</wp:posOffset>
                </wp:positionH>
                <wp:positionV relativeFrom="paragraph">
                  <wp:posOffset>207645</wp:posOffset>
                </wp:positionV>
                <wp:extent cx="2886075" cy="533400"/>
                <wp:effectExtent l="0" t="0" r="28575" b="19050"/>
                <wp:wrapNone/>
                <wp:docPr id="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533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BC402" w14:textId="77777777" w:rsidR="00151DB9" w:rsidRDefault="00151DB9" w:rsidP="00151DB9">
                            <w:pPr>
                              <w:jc w:val="center"/>
                            </w:pPr>
                            <w:r w:rsidRPr="003345A0">
                              <w:t>ОБСЛУЖИВАЮЩИЙ ПЕРСОНАЛ</w:t>
                            </w:r>
                          </w:p>
                          <w:p w14:paraId="000B619D" w14:textId="77777777" w:rsidR="00E41F8F" w:rsidRPr="003345A0" w:rsidRDefault="00593A72" w:rsidP="00151DB9">
                            <w:pPr>
                              <w:jc w:val="center"/>
                            </w:pPr>
                            <w:r>
                              <w:t>УБОРЩИК ПРОИЗВОДСТВЕННЫХ И СЛУЖЕБНЫХ ПОМЕЩЕНИЙ</w:t>
                            </w:r>
                            <w:r w:rsidR="00382412">
                              <w:t xml:space="preserve"> – 1 Е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98D161" id="_x0000_t109" coordsize="21600,21600" o:spt="109" path="m,l,21600r21600,l21600,xe">
                <v:stroke joinstyle="miter"/>
                <v:path gradientshapeok="t" o:connecttype="rect"/>
              </v:shapetype>
              <v:shape id="AutoShape 59" o:spid="_x0000_s1031" type="#_x0000_t109" style="position:absolute;left:0;text-align:left;margin-left:533.55pt;margin-top:16.35pt;width:227.25pt;height:4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" strokecolor="black [3213]">
                <v:textbox>
                  <w:txbxContent>
                    <w:p w14:paraId="4E2BC402" w14:textId="77777777" w:rsidR="00151DB9" w:rsidRDefault="00151DB9" w:rsidP="00151DB9">
                      <w:pPr>
                        <w:jc w:val="center"/>
                      </w:pPr>
                      <w:r w:rsidRPr="003345A0">
                        <w:t>ОБСЛУЖИВАЮЩИЙ ПЕРСОНАЛ</w:t>
                      </w:r>
                    </w:p>
                    <w:p w14:paraId="000B619D" w14:textId="77777777" w:rsidR="00E41F8F" w:rsidRPr="003345A0" w:rsidRDefault="00593A72" w:rsidP="00151DB9">
                      <w:pPr>
                        <w:jc w:val="center"/>
                      </w:pPr>
                      <w:r>
                        <w:t>УБОРЩИК ПРОИЗВОДСТВЕННЫХ И СЛУЖЕБНЫХ ПОМЕЩЕНИЙ</w:t>
                      </w:r>
                      <w:r w:rsidR="00382412">
                        <w:t xml:space="preserve"> – 1 ЕД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B018EB" wp14:editId="16B8D5CD">
                <wp:simplePos x="0" y="0"/>
                <wp:positionH relativeFrom="column">
                  <wp:posOffset>8204835</wp:posOffset>
                </wp:positionH>
                <wp:positionV relativeFrom="paragraph">
                  <wp:posOffset>53340</wp:posOffset>
                </wp:positionV>
                <wp:extent cx="635" cy="153035"/>
                <wp:effectExtent l="0" t="0" r="0" b="0"/>
                <wp:wrapNone/>
                <wp:docPr id="1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3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5089E" id="AutoShape 63" o:spid="_x0000_s1026" type="#_x0000_t32" style="position:absolute;margin-left:646.05pt;margin-top:4.2pt;width:.05pt;height:1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">
                <v:stroke endarrow="block"/>
              </v:shape>
            </w:pict>
          </mc:Fallback>
        </mc:AlternateContent>
      </w:r>
    </w:p>
    <w:p w14:paraId="02FF9FB1" w14:textId="77777777" w:rsidR="00151DB9" w:rsidRPr="00246B0F" w:rsidRDefault="00151DB9" w:rsidP="00161616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</w:p>
    <w:p w14:paraId="3875FACF" w14:textId="77777777" w:rsidR="00E61B54" w:rsidRDefault="00E61B54" w:rsidP="00E61B54">
      <w:pPr>
        <w:ind w:left="284"/>
        <w:jc w:val="both"/>
        <w:rPr>
          <w:sz w:val="28"/>
        </w:rPr>
      </w:pPr>
    </w:p>
    <w:p w14:paraId="6DF024F8" w14:textId="046B5C0D" w:rsidR="00E61B54" w:rsidRDefault="00E61B54" w:rsidP="00E61B54">
      <w:pPr>
        <w:ind w:left="284"/>
        <w:jc w:val="right"/>
        <w:rPr>
          <w:sz w:val="28"/>
        </w:rPr>
      </w:pPr>
      <w:r>
        <w:rPr>
          <w:sz w:val="28"/>
        </w:rPr>
        <w:t>».</w:t>
      </w:r>
    </w:p>
    <w:p w14:paraId="7FD48601" w14:textId="21239AA3" w:rsidR="00151DB9" w:rsidRDefault="00151DB9" w:rsidP="00E61B54">
      <w:pPr>
        <w:ind w:left="284"/>
        <w:jc w:val="both"/>
        <w:rPr>
          <w:sz w:val="28"/>
        </w:rPr>
      </w:pPr>
      <w:r w:rsidRPr="00725223">
        <w:rPr>
          <w:sz w:val="28"/>
        </w:rPr>
        <w:t>Председатель Собрания депутатов –</w:t>
      </w:r>
      <w:r w:rsidR="00E61B54">
        <w:rPr>
          <w:sz w:val="28"/>
        </w:rPr>
        <w:t xml:space="preserve"> </w:t>
      </w:r>
      <w:r>
        <w:rPr>
          <w:sz w:val="28"/>
        </w:rPr>
        <w:t xml:space="preserve">глава Белокалитвинского района                                                                 </w:t>
      </w:r>
      <w:r w:rsidRPr="00725223">
        <w:rPr>
          <w:sz w:val="28"/>
        </w:rPr>
        <w:t>С.В. Харченко</w:t>
      </w:r>
    </w:p>
    <w:p w14:paraId="1725E0B5" w14:textId="77777777" w:rsidR="00151DB9" w:rsidRDefault="00151DB9" w:rsidP="00151DB9">
      <w:pPr>
        <w:tabs>
          <w:tab w:val="left" w:pos="7371"/>
        </w:tabs>
        <w:ind w:left="1843"/>
        <w:jc w:val="both"/>
        <w:rPr>
          <w:sz w:val="28"/>
        </w:rPr>
      </w:pPr>
    </w:p>
    <w:p w14:paraId="232A3B79" w14:textId="77777777" w:rsidR="005307AD" w:rsidRDefault="005307AD" w:rsidP="00151DB9">
      <w:pPr>
        <w:tabs>
          <w:tab w:val="left" w:pos="7371"/>
        </w:tabs>
        <w:jc w:val="both"/>
        <w:rPr>
          <w:sz w:val="28"/>
        </w:rPr>
      </w:pPr>
    </w:p>
    <w:sectPr w:rsidR="005307AD" w:rsidSect="00E61B54">
      <w:pgSz w:w="16840" w:h="11907" w:orient="landscape" w:code="9"/>
      <w:pgMar w:top="1418" w:right="1134" w:bottom="24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9C57A" w14:textId="77777777" w:rsidR="00701A23" w:rsidRDefault="00701A23" w:rsidP="00FA6B5E">
      <w:r>
        <w:separator/>
      </w:r>
    </w:p>
    <w:p w14:paraId="4459DAA6" w14:textId="77777777" w:rsidR="00701A23" w:rsidRDefault="00701A23"/>
    <w:p w14:paraId="4625D990" w14:textId="77777777" w:rsidR="00701A23" w:rsidRDefault="00701A23" w:rsidP="006C65E9"/>
    <w:p w14:paraId="35183930" w14:textId="77777777" w:rsidR="00701A23" w:rsidRDefault="00701A23" w:rsidP="00855E64"/>
  </w:endnote>
  <w:endnote w:type="continuationSeparator" w:id="0">
    <w:p w14:paraId="01F90E0A" w14:textId="77777777" w:rsidR="00701A23" w:rsidRDefault="00701A23" w:rsidP="00FA6B5E">
      <w:r>
        <w:continuationSeparator/>
      </w:r>
    </w:p>
    <w:p w14:paraId="4A9C5865" w14:textId="77777777" w:rsidR="00701A23" w:rsidRDefault="00701A23"/>
    <w:p w14:paraId="6AF7EE76" w14:textId="77777777" w:rsidR="00701A23" w:rsidRDefault="00701A23" w:rsidP="006C65E9"/>
    <w:p w14:paraId="4484188E" w14:textId="77777777" w:rsidR="00701A23" w:rsidRDefault="00701A23" w:rsidP="00855E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12B0E" w14:textId="77777777" w:rsidR="00701A23" w:rsidRDefault="00701A23" w:rsidP="00FA6B5E">
      <w:r>
        <w:separator/>
      </w:r>
    </w:p>
    <w:p w14:paraId="4B1DA57B" w14:textId="77777777" w:rsidR="00701A23" w:rsidRDefault="00701A23"/>
    <w:p w14:paraId="4B624104" w14:textId="77777777" w:rsidR="00701A23" w:rsidRDefault="00701A23" w:rsidP="006C65E9"/>
    <w:p w14:paraId="13650E6C" w14:textId="77777777" w:rsidR="00701A23" w:rsidRDefault="00701A23" w:rsidP="00855E64"/>
  </w:footnote>
  <w:footnote w:type="continuationSeparator" w:id="0">
    <w:p w14:paraId="074A5F7F" w14:textId="77777777" w:rsidR="00701A23" w:rsidRDefault="00701A23" w:rsidP="00FA6B5E">
      <w:r>
        <w:continuationSeparator/>
      </w:r>
    </w:p>
    <w:p w14:paraId="4B3E4FFF" w14:textId="77777777" w:rsidR="00701A23" w:rsidRDefault="00701A23"/>
    <w:p w14:paraId="308FC0B4" w14:textId="77777777" w:rsidR="00701A23" w:rsidRDefault="00701A23" w:rsidP="006C65E9"/>
    <w:p w14:paraId="15E095C8" w14:textId="77777777" w:rsidR="00701A23" w:rsidRDefault="00701A23" w:rsidP="00855E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9AEE0" w14:textId="77777777" w:rsidR="00855E64" w:rsidRPr="00FB2BD2" w:rsidRDefault="00855E64">
    <w:pPr>
      <w:pStyle w:val="ac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A57F1"/>
    <w:multiLevelType w:val="hybridMultilevel"/>
    <w:tmpl w:val="FBDE28CC"/>
    <w:lvl w:ilvl="0" w:tplc="756E7DC0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29E2097E"/>
    <w:multiLevelType w:val="multilevel"/>
    <w:tmpl w:val="F2006D84"/>
    <w:lvl w:ilvl="0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" w15:restartNumberingAfterBreak="0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FC25E70"/>
    <w:multiLevelType w:val="multilevel"/>
    <w:tmpl w:val="6E202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 w15:restartNumberingAfterBreak="0">
    <w:nsid w:val="31442CE3"/>
    <w:multiLevelType w:val="multilevel"/>
    <w:tmpl w:val="5F8CFE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771F1F"/>
    <w:multiLevelType w:val="hybridMultilevel"/>
    <w:tmpl w:val="38E4FA6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30792F"/>
    <w:multiLevelType w:val="multilevel"/>
    <w:tmpl w:val="10BA2E1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7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 w16cid:durableId="205527387">
    <w:abstractNumId w:val="2"/>
  </w:num>
  <w:num w:numId="2" w16cid:durableId="51933392">
    <w:abstractNumId w:val="7"/>
  </w:num>
  <w:num w:numId="3" w16cid:durableId="1357267699">
    <w:abstractNumId w:val="6"/>
  </w:num>
  <w:num w:numId="4" w16cid:durableId="2001275822">
    <w:abstractNumId w:val="4"/>
  </w:num>
  <w:num w:numId="5" w16cid:durableId="239028499">
    <w:abstractNumId w:val="1"/>
  </w:num>
  <w:num w:numId="6" w16cid:durableId="808866948">
    <w:abstractNumId w:val="3"/>
  </w:num>
  <w:num w:numId="7" w16cid:durableId="783578814">
    <w:abstractNumId w:val="0"/>
  </w:num>
  <w:num w:numId="8" w16cid:durableId="200326683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8DD"/>
    <w:rsid w:val="0000322B"/>
    <w:rsid w:val="000117F4"/>
    <w:rsid w:val="00013EE4"/>
    <w:rsid w:val="00020B50"/>
    <w:rsid w:val="00031C02"/>
    <w:rsid w:val="00032C37"/>
    <w:rsid w:val="00044F04"/>
    <w:rsid w:val="00047E1F"/>
    <w:rsid w:val="000518B9"/>
    <w:rsid w:val="00060961"/>
    <w:rsid w:val="00061427"/>
    <w:rsid w:val="0007126C"/>
    <w:rsid w:val="00073B27"/>
    <w:rsid w:val="0009354C"/>
    <w:rsid w:val="000973A6"/>
    <w:rsid w:val="000A1133"/>
    <w:rsid w:val="000A637C"/>
    <w:rsid w:val="000B6AC7"/>
    <w:rsid w:val="000B7E06"/>
    <w:rsid w:val="000C265C"/>
    <w:rsid w:val="000D39C0"/>
    <w:rsid w:val="000D6560"/>
    <w:rsid w:val="000E1D2E"/>
    <w:rsid w:val="000E5BC9"/>
    <w:rsid w:val="000F54D5"/>
    <w:rsid w:val="001005BB"/>
    <w:rsid w:val="00104852"/>
    <w:rsid w:val="001054A3"/>
    <w:rsid w:val="00105675"/>
    <w:rsid w:val="00107A15"/>
    <w:rsid w:val="001116A0"/>
    <w:rsid w:val="00113D1B"/>
    <w:rsid w:val="00130CDE"/>
    <w:rsid w:val="00136636"/>
    <w:rsid w:val="00151DB9"/>
    <w:rsid w:val="0015329D"/>
    <w:rsid w:val="00155260"/>
    <w:rsid w:val="00155951"/>
    <w:rsid w:val="00161616"/>
    <w:rsid w:val="001635E9"/>
    <w:rsid w:val="00165AAD"/>
    <w:rsid w:val="00180860"/>
    <w:rsid w:val="00181576"/>
    <w:rsid w:val="001840CB"/>
    <w:rsid w:val="00193D94"/>
    <w:rsid w:val="001A0890"/>
    <w:rsid w:val="001A333C"/>
    <w:rsid w:val="001A63D8"/>
    <w:rsid w:val="001B0D13"/>
    <w:rsid w:val="001B5716"/>
    <w:rsid w:val="001C1068"/>
    <w:rsid w:val="001C1EE0"/>
    <w:rsid w:val="001C6548"/>
    <w:rsid w:val="001D02B3"/>
    <w:rsid w:val="001D0EA2"/>
    <w:rsid w:val="001D4F47"/>
    <w:rsid w:val="001D5C77"/>
    <w:rsid w:val="001D650C"/>
    <w:rsid w:val="001E4FE9"/>
    <w:rsid w:val="001F08C1"/>
    <w:rsid w:val="002108BE"/>
    <w:rsid w:val="002173EF"/>
    <w:rsid w:val="00223CC8"/>
    <w:rsid w:val="00235030"/>
    <w:rsid w:val="00242BB0"/>
    <w:rsid w:val="00246B0F"/>
    <w:rsid w:val="00260DAE"/>
    <w:rsid w:val="00263556"/>
    <w:rsid w:val="00264FC1"/>
    <w:rsid w:val="00265BDF"/>
    <w:rsid w:val="00266EEC"/>
    <w:rsid w:val="00267A30"/>
    <w:rsid w:val="002712AC"/>
    <w:rsid w:val="00274FD2"/>
    <w:rsid w:val="0028602E"/>
    <w:rsid w:val="00287323"/>
    <w:rsid w:val="002877A4"/>
    <w:rsid w:val="0029424B"/>
    <w:rsid w:val="00294B93"/>
    <w:rsid w:val="00295900"/>
    <w:rsid w:val="00296805"/>
    <w:rsid w:val="002A3257"/>
    <w:rsid w:val="002B77AF"/>
    <w:rsid w:val="002C377D"/>
    <w:rsid w:val="002E0F63"/>
    <w:rsid w:val="002F39E8"/>
    <w:rsid w:val="00301138"/>
    <w:rsid w:val="00312E3F"/>
    <w:rsid w:val="00314733"/>
    <w:rsid w:val="00316AF0"/>
    <w:rsid w:val="00324ACD"/>
    <w:rsid w:val="003250AB"/>
    <w:rsid w:val="00326169"/>
    <w:rsid w:val="00336E15"/>
    <w:rsid w:val="00352026"/>
    <w:rsid w:val="00355EB3"/>
    <w:rsid w:val="00367EB3"/>
    <w:rsid w:val="003719D1"/>
    <w:rsid w:val="003725F7"/>
    <w:rsid w:val="00372E49"/>
    <w:rsid w:val="00374FD9"/>
    <w:rsid w:val="00376E2D"/>
    <w:rsid w:val="003804BD"/>
    <w:rsid w:val="00382412"/>
    <w:rsid w:val="00385360"/>
    <w:rsid w:val="00387313"/>
    <w:rsid w:val="003A1CC0"/>
    <w:rsid w:val="003A35FB"/>
    <w:rsid w:val="003A48D9"/>
    <w:rsid w:val="003B2295"/>
    <w:rsid w:val="003B2500"/>
    <w:rsid w:val="003B2AB2"/>
    <w:rsid w:val="003B61E9"/>
    <w:rsid w:val="003D6DD6"/>
    <w:rsid w:val="003E07E5"/>
    <w:rsid w:val="003E33F9"/>
    <w:rsid w:val="003E3F97"/>
    <w:rsid w:val="003E7874"/>
    <w:rsid w:val="003F1B73"/>
    <w:rsid w:val="003F1B7A"/>
    <w:rsid w:val="003F2313"/>
    <w:rsid w:val="003F5250"/>
    <w:rsid w:val="003F74B1"/>
    <w:rsid w:val="004010E8"/>
    <w:rsid w:val="004070D3"/>
    <w:rsid w:val="00407BDD"/>
    <w:rsid w:val="00417BCC"/>
    <w:rsid w:val="00422641"/>
    <w:rsid w:val="00423224"/>
    <w:rsid w:val="00423A2D"/>
    <w:rsid w:val="004317C8"/>
    <w:rsid w:val="00432689"/>
    <w:rsid w:val="00435140"/>
    <w:rsid w:val="00441288"/>
    <w:rsid w:val="004437B4"/>
    <w:rsid w:val="0045304D"/>
    <w:rsid w:val="00455213"/>
    <w:rsid w:val="00477E98"/>
    <w:rsid w:val="004B49F1"/>
    <w:rsid w:val="004C1484"/>
    <w:rsid w:val="004C1CC3"/>
    <w:rsid w:val="004C4AF2"/>
    <w:rsid w:val="004D14DE"/>
    <w:rsid w:val="004E5D11"/>
    <w:rsid w:val="004F3FA1"/>
    <w:rsid w:val="004F462F"/>
    <w:rsid w:val="00502EB2"/>
    <w:rsid w:val="00506DE0"/>
    <w:rsid w:val="00514E52"/>
    <w:rsid w:val="005273D3"/>
    <w:rsid w:val="005307AD"/>
    <w:rsid w:val="00530E07"/>
    <w:rsid w:val="0053428D"/>
    <w:rsid w:val="00534EF1"/>
    <w:rsid w:val="00541422"/>
    <w:rsid w:val="00544DF9"/>
    <w:rsid w:val="00545270"/>
    <w:rsid w:val="00546892"/>
    <w:rsid w:val="0055118D"/>
    <w:rsid w:val="005627FD"/>
    <w:rsid w:val="00570EB7"/>
    <w:rsid w:val="00592F5C"/>
    <w:rsid w:val="00593A72"/>
    <w:rsid w:val="005B0363"/>
    <w:rsid w:val="005C0760"/>
    <w:rsid w:val="005C32D5"/>
    <w:rsid w:val="005D4529"/>
    <w:rsid w:val="005D6E0C"/>
    <w:rsid w:val="005E04D7"/>
    <w:rsid w:val="005E29BA"/>
    <w:rsid w:val="005E3DDA"/>
    <w:rsid w:val="005E6059"/>
    <w:rsid w:val="005F3D94"/>
    <w:rsid w:val="005F50AA"/>
    <w:rsid w:val="005F5178"/>
    <w:rsid w:val="00604B6A"/>
    <w:rsid w:val="00625100"/>
    <w:rsid w:val="0064079F"/>
    <w:rsid w:val="00644424"/>
    <w:rsid w:val="006449DB"/>
    <w:rsid w:val="00647DE1"/>
    <w:rsid w:val="00650505"/>
    <w:rsid w:val="00651ED1"/>
    <w:rsid w:val="00657EAF"/>
    <w:rsid w:val="006A2397"/>
    <w:rsid w:val="006A50E4"/>
    <w:rsid w:val="006B00B8"/>
    <w:rsid w:val="006B20D9"/>
    <w:rsid w:val="006C18C0"/>
    <w:rsid w:val="006C65E9"/>
    <w:rsid w:val="006C7B58"/>
    <w:rsid w:val="006D080C"/>
    <w:rsid w:val="006D0BCB"/>
    <w:rsid w:val="006D0F12"/>
    <w:rsid w:val="006D7CFB"/>
    <w:rsid w:val="006E1810"/>
    <w:rsid w:val="006E3127"/>
    <w:rsid w:val="006E4576"/>
    <w:rsid w:val="006F40AD"/>
    <w:rsid w:val="00701A23"/>
    <w:rsid w:val="0070234F"/>
    <w:rsid w:val="00712335"/>
    <w:rsid w:val="00720FE4"/>
    <w:rsid w:val="00723D70"/>
    <w:rsid w:val="00725223"/>
    <w:rsid w:val="00730E53"/>
    <w:rsid w:val="00735F55"/>
    <w:rsid w:val="007436BA"/>
    <w:rsid w:val="00744596"/>
    <w:rsid w:val="0075197D"/>
    <w:rsid w:val="0075273B"/>
    <w:rsid w:val="00753692"/>
    <w:rsid w:val="00763C82"/>
    <w:rsid w:val="007702F3"/>
    <w:rsid w:val="007719F1"/>
    <w:rsid w:val="00775A04"/>
    <w:rsid w:val="00780A02"/>
    <w:rsid w:val="007815A5"/>
    <w:rsid w:val="00782312"/>
    <w:rsid w:val="00782DF5"/>
    <w:rsid w:val="00794415"/>
    <w:rsid w:val="007952A2"/>
    <w:rsid w:val="007A7F01"/>
    <w:rsid w:val="007C1229"/>
    <w:rsid w:val="007C529D"/>
    <w:rsid w:val="007D46DA"/>
    <w:rsid w:val="007E6E5B"/>
    <w:rsid w:val="007F4F66"/>
    <w:rsid w:val="00804475"/>
    <w:rsid w:val="008170CE"/>
    <w:rsid w:val="00821FA6"/>
    <w:rsid w:val="008261D6"/>
    <w:rsid w:val="008272AB"/>
    <w:rsid w:val="00830FDA"/>
    <w:rsid w:val="00855E64"/>
    <w:rsid w:val="0086190F"/>
    <w:rsid w:val="0086619A"/>
    <w:rsid w:val="00866641"/>
    <w:rsid w:val="0087077F"/>
    <w:rsid w:val="00872EBD"/>
    <w:rsid w:val="00891719"/>
    <w:rsid w:val="008924C5"/>
    <w:rsid w:val="00893A34"/>
    <w:rsid w:val="008B3A59"/>
    <w:rsid w:val="008B7BE9"/>
    <w:rsid w:val="008C2425"/>
    <w:rsid w:val="008C2498"/>
    <w:rsid w:val="008C2D49"/>
    <w:rsid w:val="008C2D83"/>
    <w:rsid w:val="008D5A22"/>
    <w:rsid w:val="008D7758"/>
    <w:rsid w:val="008D7F2D"/>
    <w:rsid w:val="008E1F74"/>
    <w:rsid w:val="008E2C1C"/>
    <w:rsid w:val="008E65F5"/>
    <w:rsid w:val="008E6E1C"/>
    <w:rsid w:val="009018CA"/>
    <w:rsid w:val="00906E30"/>
    <w:rsid w:val="00910C10"/>
    <w:rsid w:val="00922F89"/>
    <w:rsid w:val="009248DD"/>
    <w:rsid w:val="00926901"/>
    <w:rsid w:val="00933131"/>
    <w:rsid w:val="009335CF"/>
    <w:rsid w:val="00936691"/>
    <w:rsid w:val="00936837"/>
    <w:rsid w:val="0093703F"/>
    <w:rsid w:val="0094401A"/>
    <w:rsid w:val="00944114"/>
    <w:rsid w:val="00954847"/>
    <w:rsid w:val="00955CEC"/>
    <w:rsid w:val="00957BE0"/>
    <w:rsid w:val="0096538E"/>
    <w:rsid w:val="00970CDB"/>
    <w:rsid w:val="00971894"/>
    <w:rsid w:val="009832EE"/>
    <w:rsid w:val="00985E1C"/>
    <w:rsid w:val="00993310"/>
    <w:rsid w:val="009A1C73"/>
    <w:rsid w:val="009A1D08"/>
    <w:rsid w:val="009B0AD6"/>
    <w:rsid w:val="009B0F0C"/>
    <w:rsid w:val="009B25D6"/>
    <w:rsid w:val="009B3281"/>
    <w:rsid w:val="009C55B3"/>
    <w:rsid w:val="009C7933"/>
    <w:rsid w:val="009C7E6C"/>
    <w:rsid w:val="009D04CC"/>
    <w:rsid w:val="009E57AC"/>
    <w:rsid w:val="009F0C39"/>
    <w:rsid w:val="009F134F"/>
    <w:rsid w:val="009F37CC"/>
    <w:rsid w:val="009F7C8B"/>
    <w:rsid w:val="00A02519"/>
    <w:rsid w:val="00A05669"/>
    <w:rsid w:val="00A06235"/>
    <w:rsid w:val="00A11C36"/>
    <w:rsid w:val="00A11CCA"/>
    <w:rsid w:val="00A17363"/>
    <w:rsid w:val="00A17DDD"/>
    <w:rsid w:val="00A328E7"/>
    <w:rsid w:val="00A43F34"/>
    <w:rsid w:val="00A4644A"/>
    <w:rsid w:val="00A468B7"/>
    <w:rsid w:val="00A51599"/>
    <w:rsid w:val="00A540B6"/>
    <w:rsid w:val="00A65598"/>
    <w:rsid w:val="00A65E87"/>
    <w:rsid w:val="00A66676"/>
    <w:rsid w:val="00A72179"/>
    <w:rsid w:val="00A80030"/>
    <w:rsid w:val="00A86129"/>
    <w:rsid w:val="00A90364"/>
    <w:rsid w:val="00A9607A"/>
    <w:rsid w:val="00AA66DA"/>
    <w:rsid w:val="00AB5CC3"/>
    <w:rsid w:val="00AC00A6"/>
    <w:rsid w:val="00AC0628"/>
    <w:rsid w:val="00AC30E5"/>
    <w:rsid w:val="00AC631C"/>
    <w:rsid w:val="00AC7084"/>
    <w:rsid w:val="00AC7B7B"/>
    <w:rsid w:val="00AD2D5F"/>
    <w:rsid w:val="00AD60D0"/>
    <w:rsid w:val="00AE48A7"/>
    <w:rsid w:val="00AE7CA6"/>
    <w:rsid w:val="00AF0B21"/>
    <w:rsid w:val="00B0278B"/>
    <w:rsid w:val="00B04E24"/>
    <w:rsid w:val="00B063CB"/>
    <w:rsid w:val="00B10996"/>
    <w:rsid w:val="00B161C3"/>
    <w:rsid w:val="00B2536B"/>
    <w:rsid w:val="00B3044A"/>
    <w:rsid w:val="00B31CB2"/>
    <w:rsid w:val="00B34992"/>
    <w:rsid w:val="00B356CE"/>
    <w:rsid w:val="00B473F7"/>
    <w:rsid w:val="00B621B2"/>
    <w:rsid w:val="00B6333A"/>
    <w:rsid w:val="00B66759"/>
    <w:rsid w:val="00B7159D"/>
    <w:rsid w:val="00B71726"/>
    <w:rsid w:val="00B76C78"/>
    <w:rsid w:val="00B82398"/>
    <w:rsid w:val="00B85087"/>
    <w:rsid w:val="00B87238"/>
    <w:rsid w:val="00B917F8"/>
    <w:rsid w:val="00B9666C"/>
    <w:rsid w:val="00B96CC5"/>
    <w:rsid w:val="00BA0FAB"/>
    <w:rsid w:val="00BA162F"/>
    <w:rsid w:val="00BA422B"/>
    <w:rsid w:val="00BB3604"/>
    <w:rsid w:val="00BC2499"/>
    <w:rsid w:val="00BC5622"/>
    <w:rsid w:val="00BC66FD"/>
    <w:rsid w:val="00BD5382"/>
    <w:rsid w:val="00BD7F09"/>
    <w:rsid w:val="00BE2168"/>
    <w:rsid w:val="00BF32C6"/>
    <w:rsid w:val="00BF3D3B"/>
    <w:rsid w:val="00BF486B"/>
    <w:rsid w:val="00BF7FB2"/>
    <w:rsid w:val="00C12185"/>
    <w:rsid w:val="00C12C9F"/>
    <w:rsid w:val="00C30958"/>
    <w:rsid w:val="00C35037"/>
    <w:rsid w:val="00C350E8"/>
    <w:rsid w:val="00C51164"/>
    <w:rsid w:val="00C519C3"/>
    <w:rsid w:val="00C671C7"/>
    <w:rsid w:val="00C85027"/>
    <w:rsid w:val="00C873E7"/>
    <w:rsid w:val="00C97F82"/>
    <w:rsid w:val="00CA3EB3"/>
    <w:rsid w:val="00CA463E"/>
    <w:rsid w:val="00CB0165"/>
    <w:rsid w:val="00CB0A56"/>
    <w:rsid w:val="00CB0EB9"/>
    <w:rsid w:val="00CD62CC"/>
    <w:rsid w:val="00CD7BF2"/>
    <w:rsid w:val="00CE0216"/>
    <w:rsid w:val="00CF4B3E"/>
    <w:rsid w:val="00CF6A4D"/>
    <w:rsid w:val="00CF7B98"/>
    <w:rsid w:val="00D01408"/>
    <w:rsid w:val="00D02275"/>
    <w:rsid w:val="00D1640C"/>
    <w:rsid w:val="00D27E7D"/>
    <w:rsid w:val="00D3042A"/>
    <w:rsid w:val="00D36CA7"/>
    <w:rsid w:val="00D40C9F"/>
    <w:rsid w:val="00D43153"/>
    <w:rsid w:val="00D509D5"/>
    <w:rsid w:val="00D53821"/>
    <w:rsid w:val="00D545D7"/>
    <w:rsid w:val="00D55756"/>
    <w:rsid w:val="00D55B37"/>
    <w:rsid w:val="00D56F83"/>
    <w:rsid w:val="00D57001"/>
    <w:rsid w:val="00D573BB"/>
    <w:rsid w:val="00D57847"/>
    <w:rsid w:val="00D81D59"/>
    <w:rsid w:val="00D83DA0"/>
    <w:rsid w:val="00D90E76"/>
    <w:rsid w:val="00D95C39"/>
    <w:rsid w:val="00D95D31"/>
    <w:rsid w:val="00DA0571"/>
    <w:rsid w:val="00DC2118"/>
    <w:rsid w:val="00DC693A"/>
    <w:rsid w:val="00DD34F6"/>
    <w:rsid w:val="00DD485D"/>
    <w:rsid w:val="00DE3A13"/>
    <w:rsid w:val="00DF78E9"/>
    <w:rsid w:val="00E043B5"/>
    <w:rsid w:val="00E07AFA"/>
    <w:rsid w:val="00E1416F"/>
    <w:rsid w:val="00E20E3C"/>
    <w:rsid w:val="00E20EB5"/>
    <w:rsid w:val="00E23093"/>
    <w:rsid w:val="00E316EA"/>
    <w:rsid w:val="00E31A55"/>
    <w:rsid w:val="00E346D1"/>
    <w:rsid w:val="00E41F8F"/>
    <w:rsid w:val="00E434B8"/>
    <w:rsid w:val="00E54F85"/>
    <w:rsid w:val="00E57388"/>
    <w:rsid w:val="00E61B54"/>
    <w:rsid w:val="00E73037"/>
    <w:rsid w:val="00EB6DD0"/>
    <w:rsid w:val="00EC5A0C"/>
    <w:rsid w:val="00ED4667"/>
    <w:rsid w:val="00EE1008"/>
    <w:rsid w:val="00EE389B"/>
    <w:rsid w:val="00EE51F4"/>
    <w:rsid w:val="00EE7039"/>
    <w:rsid w:val="00F04E06"/>
    <w:rsid w:val="00F16AC5"/>
    <w:rsid w:val="00F2023A"/>
    <w:rsid w:val="00F21D13"/>
    <w:rsid w:val="00F301D6"/>
    <w:rsid w:val="00F30CE5"/>
    <w:rsid w:val="00F422D6"/>
    <w:rsid w:val="00F434EC"/>
    <w:rsid w:val="00F45C9C"/>
    <w:rsid w:val="00F50394"/>
    <w:rsid w:val="00F515EA"/>
    <w:rsid w:val="00F541EC"/>
    <w:rsid w:val="00F573BE"/>
    <w:rsid w:val="00F60634"/>
    <w:rsid w:val="00F63507"/>
    <w:rsid w:val="00F635B8"/>
    <w:rsid w:val="00F64E66"/>
    <w:rsid w:val="00F72777"/>
    <w:rsid w:val="00FA46A9"/>
    <w:rsid w:val="00FA5128"/>
    <w:rsid w:val="00FA5DCE"/>
    <w:rsid w:val="00FA6B5E"/>
    <w:rsid w:val="00FB2BD2"/>
    <w:rsid w:val="00FB34CF"/>
    <w:rsid w:val="00FB39C2"/>
    <w:rsid w:val="00FB480C"/>
    <w:rsid w:val="00FB4BDA"/>
    <w:rsid w:val="00FC75BF"/>
    <w:rsid w:val="00FD5CBD"/>
    <w:rsid w:val="00FD5FEF"/>
    <w:rsid w:val="00FE0747"/>
    <w:rsid w:val="00FE64D2"/>
    <w:rsid w:val="00FF5BAA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C3D339"/>
  <w15:docId w15:val="{C6A52E7F-90ED-4B5C-BB90-602CC1E17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qFormat/>
    <w:pPr>
      <w:keepNext/>
      <w:ind w:firstLine="709"/>
      <w:jc w:val="both"/>
      <w:outlineLvl w:val="0"/>
    </w:pPr>
    <w:rPr>
      <w:sz w:val="28"/>
    </w:rPr>
  </w:style>
  <w:style w:type="paragraph" w:styleId="20">
    <w:name w:val="heading 2"/>
    <w:basedOn w:val="a0"/>
    <w:next w:val="a0"/>
    <w:qFormat/>
    <w:pPr>
      <w:keepNext/>
      <w:jc w:val="center"/>
      <w:outlineLvl w:val="1"/>
    </w:pPr>
    <w:rPr>
      <w:b/>
      <w:sz w:val="48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i/>
      <w:sz w:val="32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0"/>
    <w:next w:val="a0"/>
    <w:qFormat/>
    <w:pPr>
      <w:keepNext/>
      <w:jc w:val="both"/>
      <w:outlineLvl w:val="5"/>
    </w:pPr>
    <w:rPr>
      <w:sz w:val="28"/>
    </w:rPr>
  </w:style>
  <w:style w:type="paragraph" w:styleId="7">
    <w:name w:val="heading 7"/>
    <w:basedOn w:val="a0"/>
    <w:next w:val="a0"/>
    <w:qFormat/>
    <w:pPr>
      <w:keepNext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jc w:val="both"/>
      <w:outlineLvl w:val="7"/>
    </w:pPr>
    <w:rPr>
      <w:b/>
      <w:sz w:val="28"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center"/>
    </w:pPr>
    <w:rPr>
      <w:b/>
      <w:sz w:val="44"/>
    </w:rPr>
  </w:style>
  <w:style w:type="paragraph" w:styleId="a5">
    <w:name w:val="Body Text Indent"/>
    <w:basedOn w:val="a0"/>
    <w:pPr>
      <w:ind w:firstLine="709"/>
      <w:jc w:val="both"/>
    </w:pPr>
    <w:rPr>
      <w:sz w:val="28"/>
    </w:rPr>
  </w:style>
  <w:style w:type="paragraph" w:styleId="a6">
    <w:name w:val="Body Text"/>
    <w:basedOn w:val="a0"/>
    <w:rPr>
      <w:sz w:val="28"/>
    </w:rPr>
  </w:style>
  <w:style w:type="paragraph" w:styleId="30">
    <w:name w:val="Body Text 3"/>
    <w:basedOn w:val="a0"/>
    <w:rPr>
      <w:b/>
      <w:sz w:val="28"/>
    </w:rPr>
  </w:style>
  <w:style w:type="paragraph" w:styleId="21">
    <w:name w:val="Body Text 2"/>
    <w:basedOn w:val="a0"/>
    <w:link w:val="22"/>
    <w:pPr>
      <w:jc w:val="both"/>
    </w:pPr>
    <w:rPr>
      <w:sz w:val="28"/>
      <w:lang w:val="x-none" w:eastAsia="x-none"/>
    </w:rPr>
  </w:style>
  <w:style w:type="paragraph" w:styleId="23">
    <w:name w:val="Body Text Indent 2"/>
    <w:basedOn w:val="a0"/>
    <w:pPr>
      <w:ind w:firstLine="851"/>
      <w:jc w:val="both"/>
    </w:pPr>
    <w:rPr>
      <w:sz w:val="28"/>
    </w:rPr>
  </w:style>
  <w:style w:type="paragraph" w:styleId="a7">
    <w:name w:val="Title"/>
    <w:basedOn w:val="a0"/>
    <w:qFormat/>
    <w:pPr>
      <w:tabs>
        <w:tab w:val="left" w:pos="8080"/>
      </w:tabs>
      <w:jc w:val="center"/>
    </w:pPr>
    <w:rPr>
      <w:b/>
      <w:sz w:val="36"/>
    </w:rPr>
  </w:style>
  <w:style w:type="paragraph" w:styleId="31">
    <w:name w:val="Body Text Indent 3"/>
    <w:basedOn w:val="a0"/>
    <w:pPr>
      <w:ind w:firstLine="720"/>
    </w:pPr>
    <w:rPr>
      <w:sz w:val="28"/>
    </w:rPr>
  </w:style>
  <w:style w:type="paragraph" w:styleId="a8">
    <w:name w:val="Plain Text"/>
    <w:basedOn w:val="a0"/>
    <w:rPr>
      <w:rFonts w:ascii="Courier New" w:hAnsi="Courier New"/>
    </w:rPr>
  </w:style>
  <w:style w:type="paragraph" w:styleId="a9">
    <w:name w:val="Block Text"/>
    <w:basedOn w:val="a0"/>
    <w:pPr>
      <w:widowControl w:val="0"/>
      <w:spacing w:line="220" w:lineRule="auto"/>
      <w:ind w:left="1560" w:right="1400"/>
      <w:jc w:val="center"/>
    </w:pPr>
    <w:rPr>
      <w:sz w:val="18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styleId="aa">
    <w:name w:val="footer"/>
    <w:basedOn w:val="a0"/>
    <w:pPr>
      <w:tabs>
        <w:tab w:val="center" w:pos="4153"/>
        <w:tab w:val="right" w:pos="8306"/>
      </w:tabs>
    </w:pPr>
  </w:style>
  <w:style w:type="character" w:styleId="ab">
    <w:name w:val="page number"/>
    <w:basedOn w:val="a1"/>
  </w:style>
  <w:style w:type="paragraph" w:styleId="ac">
    <w:name w:val="header"/>
    <w:basedOn w:val="a0"/>
    <w:link w:val="ad"/>
    <w:uiPriority w:val="99"/>
    <w:pPr>
      <w:tabs>
        <w:tab w:val="center" w:pos="4677"/>
        <w:tab w:val="right" w:pos="9355"/>
      </w:tabs>
    </w:pPr>
  </w:style>
  <w:style w:type="paragraph" w:customStyle="1" w:styleId="xl27">
    <w:name w:val="xl27"/>
    <w:basedOn w:val="a0"/>
    <w:pPr>
      <w:pBdr>
        <w:left w:val="single" w:sz="8" w:space="0" w:color="auto"/>
        <w:right w:val="single" w:sz="8" w:space="0" w:color="auto"/>
      </w:pBdr>
      <w:spacing w:before="100" w:after="100"/>
      <w:jc w:val="center"/>
    </w:pPr>
    <w:rPr>
      <w:sz w:val="22"/>
    </w:rPr>
  </w:style>
  <w:style w:type="paragraph" w:styleId="a">
    <w:name w:val="List"/>
    <w:basedOn w:val="a0"/>
    <w:pPr>
      <w:numPr>
        <w:numId w:val="1"/>
      </w:numPr>
      <w:spacing w:before="40" w:after="40"/>
      <w:jc w:val="both"/>
    </w:pPr>
    <w:rPr>
      <w:sz w:val="24"/>
    </w:rPr>
  </w:style>
  <w:style w:type="paragraph" w:customStyle="1" w:styleId="24">
    <w:name w:val="Список2"/>
    <w:basedOn w:val="a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pPr>
      <w:numPr>
        <w:ilvl w:val="1"/>
        <w:numId w:val="2"/>
      </w:numPr>
      <w:tabs>
        <w:tab w:val="clear" w:pos="720"/>
        <w:tab w:val="num" w:pos="108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4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ae">
    <w:name w:val="Основной текст с отступом.Основной текст с отступом Знак"/>
    <w:basedOn w:val="a0"/>
    <w:pPr>
      <w:ind w:firstLine="708"/>
    </w:pPr>
    <w:rPr>
      <w:color w:val="808080"/>
    </w:rPr>
  </w:style>
  <w:style w:type="paragraph" w:customStyle="1" w:styleId="1H1">
    <w:name w:val="Заголовок 1.Раздел Договора.H1.&quot;Алмаз&quot;"/>
    <w:basedOn w:val="a0"/>
    <w:next w:val="a0"/>
    <w:pPr>
      <w:keepNext/>
      <w:ind w:firstLine="540"/>
      <w:jc w:val="both"/>
      <w:outlineLvl w:val="0"/>
    </w:pPr>
    <w:rPr>
      <w:b/>
      <w:sz w:val="24"/>
    </w:rPr>
  </w:style>
  <w:style w:type="paragraph" w:customStyle="1" w:styleId="2H2">
    <w:name w:val="Заголовок 2.H2.&quot;Изумруд&quot;"/>
    <w:basedOn w:val="a0"/>
    <w:next w:val="a0"/>
    <w:pPr>
      <w:keepNext/>
      <w:ind w:firstLine="485"/>
      <w:jc w:val="both"/>
      <w:outlineLvl w:val="1"/>
    </w:pPr>
    <w:rPr>
      <w:rFonts w:ascii="Arial" w:hAnsi="Arial"/>
      <w:b/>
      <w:sz w:val="22"/>
    </w:rPr>
  </w:style>
  <w:style w:type="paragraph" w:customStyle="1" w:styleId="3H3">
    <w:name w:val="Заголовок 3.H3.&quot;Сапфир&quot;"/>
    <w:basedOn w:val="a0"/>
    <w:next w:val="a0"/>
    <w:pPr>
      <w:keepNext/>
      <w:ind w:firstLine="540"/>
      <w:outlineLvl w:val="2"/>
    </w:pPr>
    <w:rPr>
      <w:rFonts w:ascii="Arial" w:hAnsi="Arial"/>
      <w:b/>
    </w:rPr>
  </w:style>
  <w:style w:type="paragraph" w:customStyle="1" w:styleId="af">
    <w:name w:val="Абзац"/>
    <w:pPr>
      <w:ind w:firstLine="720"/>
      <w:jc w:val="both"/>
    </w:pPr>
    <w:rPr>
      <w:sz w:val="28"/>
    </w:rPr>
  </w:style>
  <w:style w:type="paragraph" w:styleId="af0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character" w:customStyle="1" w:styleId="ad">
    <w:name w:val="Верхний колонтитул Знак"/>
    <w:basedOn w:val="a1"/>
    <w:link w:val="ac"/>
    <w:uiPriority w:val="99"/>
    <w:rsid w:val="00BB3604"/>
  </w:style>
  <w:style w:type="character" w:styleId="af1">
    <w:name w:val="Hyperlink"/>
    <w:uiPriority w:val="99"/>
    <w:unhideWhenUsed/>
    <w:rsid w:val="006C65E9"/>
    <w:rPr>
      <w:color w:val="0563C1"/>
      <w:u w:val="single"/>
    </w:rPr>
  </w:style>
  <w:style w:type="paragraph" w:styleId="af2">
    <w:name w:val="Balloon Text"/>
    <w:basedOn w:val="a0"/>
    <w:link w:val="af3"/>
    <w:uiPriority w:val="99"/>
    <w:semiHidden/>
    <w:unhideWhenUsed/>
    <w:rsid w:val="004010E8"/>
    <w:rPr>
      <w:rFonts w:ascii="Segoe UI" w:hAnsi="Segoe UI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4010E8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DD48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rsid w:val="003719D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7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67EAE-A1F2-4F61-A6F8-48E9C0B6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3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rganisation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ь Алентьева</cp:lastModifiedBy>
  <cp:revision>2</cp:revision>
  <cp:lastPrinted>2025-10-30T09:30:00Z</cp:lastPrinted>
  <dcterms:created xsi:type="dcterms:W3CDTF">2025-11-05T09:46:00Z</dcterms:created>
  <dcterms:modified xsi:type="dcterms:W3CDTF">2025-11-05T09:46:00Z</dcterms:modified>
</cp:coreProperties>
</file>